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36B937" w14:textId="31DA45F2" w:rsidR="00D40389" w:rsidRDefault="00A17F68" w:rsidP="006046FA">
      <w:pPr>
        <w:keepNext/>
        <w:keepLines/>
        <w:spacing w:after="0" w:line="240" w:lineRule="auto"/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DR02 Scoping Mission Terms </w:t>
      </w:r>
      <w:r w:rsidR="001F0609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 xml:space="preserve">Reference </w:t>
      </w:r>
      <w:r w:rsidR="008C77F2">
        <w:rPr>
          <w:b/>
          <w:sz w:val="28"/>
          <w:szCs w:val="28"/>
        </w:rPr>
        <w:t>(T</w:t>
      </w:r>
      <w:r w:rsidR="001F0609">
        <w:rPr>
          <w:b/>
          <w:sz w:val="28"/>
          <w:szCs w:val="28"/>
        </w:rPr>
        <w:t>O</w:t>
      </w:r>
      <w:r w:rsidR="008C77F2">
        <w:rPr>
          <w:b/>
          <w:sz w:val="28"/>
          <w:szCs w:val="28"/>
        </w:rPr>
        <w:t xml:space="preserve">R) </w:t>
      </w:r>
      <w:r>
        <w:rPr>
          <w:b/>
          <w:sz w:val="28"/>
          <w:szCs w:val="28"/>
        </w:rPr>
        <w:t>Template</w:t>
      </w:r>
    </w:p>
    <w:p w14:paraId="2636B938" w14:textId="77777777" w:rsidR="00F11595" w:rsidRDefault="00F11595" w:rsidP="00866216">
      <w:pPr>
        <w:pStyle w:val="Heading2"/>
        <w:spacing w:before="0"/>
        <w:rPr>
          <w:b/>
          <w:bCs/>
          <w:color w:val="auto"/>
          <w:sz w:val="28"/>
          <w:szCs w:val="28"/>
        </w:rPr>
      </w:pPr>
      <w:bookmarkStart w:id="1" w:name="h.30j0zll" w:colFirst="0" w:colLast="0"/>
      <w:bookmarkEnd w:id="1"/>
    </w:p>
    <w:p w14:paraId="2636B939" w14:textId="77777777" w:rsidR="00D40389" w:rsidRPr="00216B90" w:rsidRDefault="008C77F2" w:rsidP="00036DEF">
      <w:pPr>
        <w:pStyle w:val="Heading2"/>
        <w:tabs>
          <w:tab w:val="left" w:pos="8422"/>
        </w:tabs>
        <w:spacing w:before="0"/>
        <w:rPr>
          <w:b/>
          <w:bCs/>
          <w:color w:val="365F91" w:themeColor="accent1" w:themeShade="BF"/>
          <w:sz w:val="28"/>
          <w:szCs w:val="28"/>
        </w:rPr>
      </w:pPr>
      <w:r w:rsidRPr="00216B90">
        <w:rPr>
          <w:b/>
          <w:bCs/>
          <w:color w:val="365F91" w:themeColor="accent1" w:themeShade="BF"/>
          <w:sz w:val="28"/>
          <w:szCs w:val="28"/>
        </w:rPr>
        <w:t>Introduction</w:t>
      </w:r>
      <w:r w:rsidR="00036DEF" w:rsidRPr="00216B90">
        <w:rPr>
          <w:b/>
          <w:bCs/>
          <w:color w:val="365F91" w:themeColor="accent1" w:themeShade="BF"/>
          <w:sz w:val="28"/>
          <w:szCs w:val="28"/>
        </w:rPr>
        <w:tab/>
      </w:r>
    </w:p>
    <w:p w14:paraId="3FCB54B2" w14:textId="5DFA68BF" w:rsidR="00FE3F21" w:rsidRPr="00216B90" w:rsidRDefault="00FE3F21" w:rsidP="00FE3F21">
      <w:pPr>
        <w:rPr>
          <w:i/>
          <w:iCs/>
          <w:color w:val="365F91" w:themeColor="accent1" w:themeShade="BF"/>
        </w:rPr>
      </w:pPr>
      <w:r w:rsidRPr="00216B90">
        <w:rPr>
          <w:i/>
          <w:iCs/>
          <w:color w:val="365F91" w:themeColor="accent1" w:themeShade="BF"/>
        </w:rPr>
        <w:t>These terms of reference (T</w:t>
      </w:r>
      <w:r w:rsidR="001F0609" w:rsidRPr="00216B90">
        <w:rPr>
          <w:i/>
          <w:iCs/>
          <w:color w:val="365F91" w:themeColor="accent1" w:themeShade="BF"/>
        </w:rPr>
        <w:t>O</w:t>
      </w:r>
      <w:r w:rsidRPr="00216B90">
        <w:rPr>
          <w:i/>
          <w:iCs/>
          <w:color w:val="365F91" w:themeColor="accent1" w:themeShade="BF"/>
        </w:rPr>
        <w:t>R) describe the purpose and structure of the scoping and planning mission for a drill. They are agreed between the exercise director and the representative of the hosting organization (e</w:t>
      </w:r>
      <w:r w:rsidR="00216B90">
        <w:rPr>
          <w:i/>
          <w:iCs/>
          <w:color w:val="365F91" w:themeColor="accent1" w:themeShade="BF"/>
        </w:rPr>
        <w:t>.</w:t>
      </w:r>
      <w:r w:rsidRPr="00216B90">
        <w:rPr>
          <w:i/>
          <w:iCs/>
          <w:color w:val="365F91" w:themeColor="accent1" w:themeShade="BF"/>
        </w:rPr>
        <w:t xml:space="preserve">g. </w:t>
      </w:r>
      <w:r w:rsidR="00B77BB8" w:rsidRPr="00216B90">
        <w:rPr>
          <w:i/>
          <w:iCs/>
          <w:color w:val="365F91" w:themeColor="accent1" w:themeShade="BF"/>
        </w:rPr>
        <w:t>MOH</w:t>
      </w:r>
      <w:r w:rsidRPr="00216B90">
        <w:rPr>
          <w:i/>
          <w:iCs/>
          <w:color w:val="365F91" w:themeColor="accent1" w:themeShade="BF"/>
        </w:rPr>
        <w:t>, WHO, etc</w:t>
      </w:r>
      <w:r w:rsidR="001F0609" w:rsidRPr="00216B90">
        <w:rPr>
          <w:i/>
          <w:iCs/>
          <w:color w:val="365F91" w:themeColor="accent1" w:themeShade="BF"/>
        </w:rPr>
        <w:t>.</w:t>
      </w:r>
      <w:r w:rsidRPr="00216B90">
        <w:rPr>
          <w:i/>
          <w:iCs/>
          <w:color w:val="365F91" w:themeColor="accent1" w:themeShade="BF"/>
        </w:rPr>
        <w:t xml:space="preserve">), following one </w:t>
      </w:r>
      <w:r w:rsidR="001F0609" w:rsidRPr="00216B90">
        <w:rPr>
          <w:i/>
          <w:iCs/>
          <w:color w:val="365F91" w:themeColor="accent1" w:themeShade="BF"/>
        </w:rPr>
        <w:t xml:space="preserve">or </w:t>
      </w:r>
      <w:r w:rsidRPr="00216B90">
        <w:rPr>
          <w:i/>
          <w:iCs/>
          <w:color w:val="365F91" w:themeColor="accent1" w:themeShade="BF"/>
        </w:rPr>
        <w:t>two teleconferences. They are critical for defining the</w:t>
      </w:r>
      <w:r w:rsidR="000410C7" w:rsidRPr="00216B90">
        <w:rPr>
          <w:i/>
          <w:iCs/>
          <w:color w:val="365F91" w:themeColor="accent1" w:themeShade="BF"/>
        </w:rPr>
        <w:t xml:space="preserve"> following</w:t>
      </w:r>
      <w:r w:rsidRPr="00216B90">
        <w:rPr>
          <w:i/>
          <w:iCs/>
          <w:color w:val="365F91" w:themeColor="accent1" w:themeShade="BF"/>
        </w:rPr>
        <w:t>:</w:t>
      </w:r>
    </w:p>
    <w:p w14:paraId="767D0794" w14:textId="4391AB7E" w:rsidR="00FE3F21" w:rsidRPr="00216B90" w:rsidRDefault="000410C7" w:rsidP="00FE3F21">
      <w:pPr>
        <w:numPr>
          <w:ilvl w:val="0"/>
          <w:numId w:val="9"/>
        </w:numPr>
        <w:spacing w:after="0"/>
        <w:rPr>
          <w:i/>
          <w:iCs/>
          <w:color w:val="365F91" w:themeColor="accent1" w:themeShade="BF"/>
        </w:rPr>
      </w:pPr>
      <w:r w:rsidRPr="00216B90">
        <w:rPr>
          <w:i/>
          <w:iCs/>
          <w:color w:val="365F91" w:themeColor="accent1" w:themeShade="BF"/>
        </w:rPr>
        <w:t>The o</w:t>
      </w:r>
      <w:r w:rsidR="00FE3F21" w:rsidRPr="00216B90">
        <w:rPr>
          <w:i/>
          <w:iCs/>
          <w:color w:val="365F91" w:themeColor="accent1" w:themeShade="BF"/>
        </w:rPr>
        <w:t>verview, objectives and outputs of the scoping missions (i.e. what has to be achieved)</w:t>
      </w:r>
    </w:p>
    <w:p w14:paraId="3598AD94" w14:textId="32AEE59D" w:rsidR="00FE3F21" w:rsidRPr="00216B90" w:rsidRDefault="000410C7" w:rsidP="00FE3F21">
      <w:pPr>
        <w:numPr>
          <w:ilvl w:val="0"/>
          <w:numId w:val="9"/>
        </w:numPr>
        <w:spacing w:after="0"/>
        <w:rPr>
          <w:i/>
          <w:iCs/>
          <w:color w:val="365F91" w:themeColor="accent1" w:themeShade="BF"/>
        </w:rPr>
      </w:pPr>
      <w:r w:rsidRPr="00216B90">
        <w:rPr>
          <w:i/>
          <w:iCs/>
          <w:color w:val="365F91" w:themeColor="accent1" w:themeShade="BF"/>
        </w:rPr>
        <w:t>The s</w:t>
      </w:r>
      <w:r w:rsidR="00FE3F21" w:rsidRPr="00216B90">
        <w:rPr>
          <w:i/>
          <w:iCs/>
          <w:color w:val="365F91" w:themeColor="accent1" w:themeShade="BF"/>
        </w:rPr>
        <w:t>takeholders, roles and responsibilities during the scoping mission (i.e. who will take part in it</w:t>
      </w:r>
      <w:r w:rsidRPr="00216B90">
        <w:rPr>
          <w:i/>
          <w:iCs/>
          <w:color w:val="365F91" w:themeColor="accent1" w:themeShade="BF"/>
        </w:rPr>
        <w:t xml:space="preserve"> and what they will do</w:t>
      </w:r>
      <w:r w:rsidR="00FE3F21" w:rsidRPr="00216B90">
        <w:rPr>
          <w:i/>
          <w:iCs/>
          <w:color w:val="365F91" w:themeColor="accent1" w:themeShade="BF"/>
        </w:rPr>
        <w:t>)</w:t>
      </w:r>
    </w:p>
    <w:p w14:paraId="3D47E780" w14:textId="2213BB0B" w:rsidR="00FE3F21" w:rsidRPr="00216B90" w:rsidRDefault="000410C7" w:rsidP="00FE3F21">
      <w:pPr>
        <w:numPr>
          <w:ilvl w:val="0"/>
          <w:numId w:val="9"/>
        </w:numPr>
        <w:spacing w:after="0"/>
        <w:rPr>
          <w:i/>
          <w:iCs/>
          <w:color w:val="365F91" w:themeColor="accent1" w:themeShade="BF"/>
        </w:rPr>
      </w:pPr>
      <w:r w:rsidRPr="00216B90">
        <w:rPr>
          <w:i/>
          <w:iCs/>
          <w:color w:val="365F91" w:themeColor="accent1" w:themeShade="BF"/>
        </w:rPr>
        <w:t>The i</w:t>
      </w:r>
      <w:r w:rsidR="00FE3F21" w:rsidRPr="00216B90">
        <w:rPr>
          <w:i/>
          <w:iCs/>
          <w:color w:val="365F91" w:themeColor="accent1" w:themeShade="BF"/>
        </w:rPr>
        <w:t>nformation and documents required for the scoping mission (i.e. how it will be achieved)</w:t>
      </w:r>
    </w:p>
    <w:p w14:paraId="0A88E016" w14:textId="25CFFCDD" w:rsidR="00FE3F21" w:rsidRPr="00216B90" w:rsidRDefault="000410C7" w:rsidP="00FE3F21">
      <w:pPr>
        <w:numPr>
          <w:ilvl w:val="0"/>
          <w:numId w:val="9"/>
        </w:numPr>
        <w:spacing w:after="0"/>
        <w:rPr>
          <w:i/>
          <w:iCs/>
          <w:color w:val="365F91" w:themeColor="accent1" w:themeShade="BF"/>
        </w:rPr>
      </w:pPr>
      <w:r w:rsidRPr="00216B90">
        <w:rPr>
          <w:i/>
          <w:iCs/>
          <w:color w:val="365F91" w:themeColor="accent1" w:themeShade="BF"/>
        </w:rPr>
        <w:t>The a</w:t>
      </w:r>
      <w:r w:rsidR="00FE3F21" w:rsidRPr="00216B90">
        <w:rPr>
          <w:i/>
          <w:iCs/>
          <w:color w:val="365F91" w:themeColor="accent1" w:themeShade="BF"/>
        </w:rPr>
        <w:t>genda of the scoping mission (i.e. when it will be achieved)</w:t>
      </w:r>
      <w:r w:rsidR="00B94B5B" w:rsidRPr="00216B90">
        <w:rPr>
          <w:i/>
          <w:iCs/>
          <w:color w:val="365F91" w:themeColor="accent1" w:themeShade="BF"/>
        </w:rPr>
        <w:t>.</w:t>
      </w:r>
      <w:r w:rsidR="00FE3F21" w:rsidRPr="00216B90">
        <w:rPr>
          <w:i/>
          <w:iCs/>
          <w:color w:val="365F91" w:themeColor="accent1" w:themeShade="BF"/>
        </w:rPr>
        <w:t xml:space="preserve"> </w:t>
      </w:r>
    </w:p>
    <w:p w14:paraId="1FC772CD" w14:textId="0676E583" w:rsidR="00FE3F21" w:rsidRPr="00216B90" w:rsidRDefault="00B94B5B" w:rsidP="00FE3F21">
      <w:pPr>
        <w:rPr>
          <w:i/>
          <w:iCs/>
          <w:color w:val="auto"/>
          <w:lang w:val="en-US"/>
        </w:rPr>
      </w:pPr>
      <w:r w:rsidRPr="00216B90">
        <w:rPr>
          <w:i/>
          <w:iCs/>
          <w:color w:val="365F91" w:themeColor="accent1" w:themeShade="BF"/>
        </w:rPr>
        <w:br/>
      </w:r>
      <w:r w:rsidR="00E35EC7" w:rsidRPr="00216B90">
        <w:rPr>
          <w:i/>
          <w:iCs/>
          <w:color w:val="365F91" w:themeColor="accent1" w:themeShade="BF"/>
        </w:rPr>
        <w:t xml:space="preserve">For a </w:t>
      </w:r>
      <w:r w:rsidR="00FE3F21" w:rsidRPr="00216B90">
        <w:rPr>
          <w:i/>
          <w:iCs/>
          <w:color w:val="365F91" w:themeColor="accent1" w:themeShade="BF"/>
        </w:rPr>
        <w:t>drill</w:t>
      </w:r>
      <w:r w:rsidR="00E35EC7" w:rsidRPr="00216B90">
        <w:rPr>
          <w:i/>
          <w:iCs/>
          <w:color w:val="365F91" w:themeColor="accent1" w:themeShade="BF"/>
        </w:rPr>
        <w:t>, depending on the preliminary discussions, a scoping mission might be required</w:t>
      </w:r>
      <w:r w:rsidR="00912CD1" w:rsidRPr="00216B90">
        <w:rPr>
          <w:i/>
          <w:iCs/>
          <w:color w:val="365F91" w:themeColor="accent1" w:themeShade="BF"/>
        </w:rPr>
        <w:t>. This would ideally take</w:t>
      </w:r>
      <w:r w:rsidR="00FE3F21" w:rsidRPr="00216B90">
        <w:rPr>
          <w:i/>
          <w:iCs/>
          <w:color w:val="365F91" w:themeColor="accent1" w:themeShade="BF"/>
        </w:rPr>
        <w:t xml:space="preserve"> place two months before the anticipated exercise and </w:t>
      </w:r>
      <w:r w:rsidR="00912CD1" w:rsidRPr="00216B90">
        <w:rPr>
          <w:i/>
          <w:iCs/>
          <w:color w:val="365F91" w:themeColor="accent1" w:themeShade="BF"/>
        </w:rPr>
        <w:t>would last</w:t>
      </w:r>
      <w:r w:rsidR="00FE3F21" w:rsidRPr="00216B90">
        <w:rPr>
          <w:i/>
          <w:iCs/>
          <w:color w:val="365F91" w:themeColor="accent1" w:themeShade="BF"/>
        </w:rPr>
        <w:t xml:space="preserve"> one week. </w:t>
      </w:r>
      <w:r w:rsidR="00FE3F21" w:rsidRPr="00216B90">
        <w:rPr>
          <w:i/>
          <w:iCs/>
          <w:color w:val="365F91" w:themeColor="accent1" w:themeShade="BF"/>
          <w:lang w:val="en-US"/>
        </w:rPr>
        <w:t xml:space="preserve">The main aim of the scoping mission is to discuss and agree on the exercise purpose, </w:t>
      </w:r>
      <w:r w:rsidR="00912CD1" w:rsidRPr="00216B90">
        <w:rPr>
          <w:i/>
          <w:iCs/>
          <w:color w:val="365F91" w:themeColor="accent1" w:themeShade="BF"/>
          <w:lang w:val="en-US"/>
        </w:rPr>
        <w:t xml:space="preserve">its </w:t>
      </w:r>
      <w:r w:rsidR="00FE3F21" w:rsidRPr="00216B90">
        <w:rPr>
          <w:i/>
          <w:iCs/>
          <w:color w:val="365F91" w:themeColor="accent1" w:themeShade="BF"/>
          <w:lang w:val="en-US"/>
        </w:rPr>
        <w:t xml:space="preserve">specific objectives, </w:t>
      </w:r>
      <w:r w:rsidR="00912CD1" w:rsidRPr="00216B90">
        <w:rPr>
          <w:i/>
          <w:iCs/>
          <w:color w:val="365F91" w:themeColor="accent1" w:themeShade="BF"/>
          <w:lang w:val="en-US"/>
        </w:rPr>
        <w:t xml:space="preserve">the </w:t>
      </w:r>
      <w:r w:rsidR="00FE3F21" w:rsidRPr="00216B90">
        <w:rPr>
          <w:i/>
          <w:iCs/>
          <w:color w:val="365F91" w:themeColor="accent1" w:themeShade="BF"/>
          <w:lang w:val="en-US"/>
        </w:rPr>
        <w:t>resources required</w:t>
      </w:r>
      <w:r w:rsidR="00912CD1" w:rsidRPr="00216B90">
        <w:rPr>
          <w:i/>
          <w:iCs/>
          <w:color w:val="365F91" w:themeColor="accent1" w:themeShade="BF"/>
          <w:lang w:val="en-US"/>
        </w:rPr>
        <w:t>,</w:t>
      </w:r>
      <w:r w:rsidR="00FE3F21" w:rsidRPr="00216B90">
        <w:rPr>
          <w:i/>
          <w:iCs/>
          <w:color w:val="365F91" w:themeColor="accent1" w:themeShade="BF"/>
          <w:lang w:val="en-US"/>
        </w:rPr>
        <w:t xml:space="preserve"> and who will be contributing</w:t>
      </w:r>
      <w:r w:rsidR="00912CD1" w:rsidRPr="00216B90">
        <w:rPr>
          <w:i/>
          <w:iCs/>
          <w:color w:val="365F91" w:themeColor="accent1" w:themeShade="BF"/>
          <w:lang w:val="en-US"/>
        </w:rPr>
        <w:t>—and</w:t>
      </w:r>
      <w:r w:rsidR="00FE3F21" w:rsidRPr="00216B90">
        <w:rPr>
          <w:i/>
          <w:iCs/>
          <w:color w:val="365F91" w:themeColor="accent1" w:themeShade="BF"/>
          <w:lang w:val="en-US"/>
        </w:rPr>
        <w:t xml:space="preserve"> in what manner</w:t>
      </w:r>
      <w:r w:rsidR="00912CD1" w:rsidRPr="00216B90">
        <w:rPr>
          <w:i/>
          <w:iCs/>
          <w:color w:val="365F91" w:themeColor="accent1" w:themeShade="BF"/>
          <w:lang w:val="en-US"/>
        </w:rPr>
        <w:t>—</w:t>
      </w:r>
      <w:r w:rsidR="00FE3F21" w:rsidRPr="00216B90">
        <w:rPr>
          <w:i/>
          <w:iCs/>
          <w:color w:val="365F91" w:themeColor="accent1" w:themeShade="BF"/>
          <w:lang w:val="en-US"/>
        </w:rPr>
        <w:t xml:space="preserve">to the project. All the outcomes of the scoping mission are written into a </w:t>
      </w:r>
      <w:r w:rsidR="00FE3F21" w:rsidRPr="00216B90">
        <w:rPr>
          <w:b/>
          <w:i/>
          <w:iCs/>
          <w:color w:val="365F91" w:themeColor="accent1" w:themeShade="BF"/>
          <w:lang w:val="en-US"/>
        </w:rPr>
        <w:t>concept note</w:t>
      </w:r>
      <w:r w:rsidR="00FE3F21" w:rsidRPr="00216B90">
        <w:rPr>
          <w:i/>
          <w:iCs/>
          <w:color w:val="365F91" w:themeColor="accent1" w:themeShade="BF"/>
          <w:lang w:val="en-US"/>
        </w:rPr>
        <w:t xml:space="preserve"> and signed off by the key stakeholders.</w:t>
      </w:r>
    </w:p>
    <w:p w14:paraId="2636B940" w14:textId="77777777" w:rsidR="00D53312" w:rsidRDefault="00D53312" w:rsidP="00866216">
      <w:pPr>
        <w:pStyle w:val="Heading2"/>
        <w:spacing w:before="0"/>
        <w:rPr>
          <w:b/>
          <w:bCs/>
          <w:color w:val="auto"/>
          <w:sz w:val="28"/>
          <w:szCs w:val="28"/>
        </w:rPr>
      </w:pPr>
      <w:bookmarkStart w:id="2" w:name="h.w9ecu5s7k7pz" w:colFirst="0" w:colLast="0"/>
      <w:bookmarkStart w:id="3" w:name="h.ckkee6ux4pse" w:colFirst="0" w:colLast="0"/>
      <w:bookmarkStart w:id="4" w:name="h.3znysh7" w:colFirst="0" w:colLast="0"/>
      <w:bookmarkEnd w:id="2"/>
      <w:bookmarkEnd w:id="3"/>
      <w:bookmarkEnd w:id="4"/>
    </w:p>
    <w:p w14:paraId="2636B941" w14:textId="77777777" w:rsidR="00D40389" w:rsidRPr="00F11595" w:rsidRDefault="008C77F2" w:rsidP="00866216">
      <w:pPr>
        <w:pStyle w:val="Heading2"/>
        <w:spacing w:before="0"/>
        <w:rPr>
          <w:b/>
          <w:bCs/>
          <w:color w:val="auto"/>
          <w:sz w:val="28"/>
          <w:szCs w:val="28"/>
        </w:rPr>
      </w:pPr>
      <w:r w:rsidRPr="00F11595">
        <w:rPr>
          <w:b/>
          <w:bCs/>
          <w:color w:val="auto"/>
          <w:sz w:val="28"/>
          <w:szCs w:val="28"/>
        </w:rPr>
        <w:t xml:space="preserve">Template </w:t>
      </w:r>
    </w:p>
    <w:p w14:paraId="2636B942" w14:textId="0DC564C4" w:rsidR="00D40389" w:rsidRDefault="008C77F2" w:rsidP="00866216">
      <w:pPr>
        <w:jc w:val="center"/>
      </w:pPr>
      <w:r>
        <w:rPr>
          <w:sz w:val="28"/>
          <w:szCs w:val="28"/>
        </w:rPr>
        <w:t xml:space="preserve">Title: Scoping </w:t>
      </w:r>
      <w:r w:rsidR="00912CD1">
        <w:rPr>
          <w:sz w:val="28"/>
          <w:szCs w:val="28"/>
        </w:rPr>
        <w:t xml:space="preserve">mission TOR </w:t>
      </w:r>
      <w:r>
        <w:rPr>
          <w:sz w:val="28"/>
          <w:szCs w:val="28"/>
        </w:rPr>
        <w:t>for [</w:t>
      </w:r>
      <w:r w:rsidRPr="00C51C0E">
        <w:rPr>
          <w:b/>
          <w:color w:val="1F497D" w:themeColor="text2"/>
          <w:sz w:val="28"/>
          <w:szCs w:val="28"/>
        </w:rPr>
        <w:t>NAME</w:t>
      </w:r>
      <w:r>
        <w:rPr>
          <w:sz w:val="28"/>
          <w:szCs w:val="28"/>
        </w:rPr>
        <w:t xml:space="preserve">] </w:t>
      </w:r>
      <w:r w:rsidR="00BD5E2C">
        <w:rPr>
          <w:sz w:val="28"/>
          <w:szCs w:val="28"/>
        </w:rPr>
        <w:t>drill</w:t>
      </w:r>
    </w:p>
    <w:p w14:paraId="2636B943" w14:textId="77777777" w:rsidR="00D40389" w:rsidRDefault="008C77F2" w:rsidP="00866216">
      <w:pPr>
        <w:jc w:val="center"/>
      </w:pPr>
      <w:r>
        <w:rPr>
          <w:sz w:val="28"/>
          <w:szCs w:val="28"/>
        </w:rPr>
        <w:t>[</w:t>
      </w:r>
      <w:r w:rsidRPr="00C51C0E">
        <w:rPr>
          <w:b/>
          <w:color w:val="1F497D" w:themeColor="text2"/>
          <w:sz w:val="28"/>
          <w:szCs w:val="28"/>
        </w:rPr>
        <w:t>COUNTRY</w:t>
      </w:r>
      <w:r>
        <w:rPr>
          <w:sz w:val="28"/>
          <w:szCs w:val="28"/>
        </w:rPr>
        <w:t>]</w:t>
      </w:r>
    </w:p>
    <w:p w14:paraId="2636B944" w14:textId="5F07B197" w:rsidR="00D40389" w:rsidRDefault="00A329CD" w:rsidP="00866216">
      <w:pPr>
        <w:jc w:val="center"/>
      </w:pPr>
      <w:r>
        <w:rPr>
          <w:sz w:val="28"/>
          <w:szCs w:val="28"/>
        </w:rPr>
        <w:t>Tentative date</w:t>
      </w:r>
      <w:r w:rsidR="008C77F2">
        <w:rPr>
          <w:sz w:val="28"/>
          <w:szCs w:val="28"/>
        </w:rPr>
        <w:t xml:space="preserve"> of exercise: [</w:t>
      </w:r>
      <w:r w:rsidR="007A0E87">
        <w:rPr>
          <w:b/>
          <w:color w:val="1F497D" w:themeColor="text2"/>
          <w:sz w:val="28"/>
          <w:szCs w:val="28"/>
        </w:rPr>
        <w:t>DD</w:t>
      </w:r>
      <w:r w:rsidR="008C77F2" w:rsidRPr="00C51C0E">
        <w:rPr>
          <w:b/>
          <w:color w:val="1F497D" w:themeColor="text2"/>
          <w:sz w:val="28"/>
          <w:szCs w:val="28"/>
        </w:rPr>
        <w:t>/MM/</w:t>
      </w:r>
      <w:r w:rsidR="007A0E87">
        <w:rPr>
          <w:b/>
          <w:color w:val="1F497D" w:themeColor="text2"/>
          <w:sz w:val="28"/>
          <w:szCs w:val="28"/>
        </w:rPr>
        <w:t>YYYY</w:t>
      </w:r>
      <w:r w:rsidR="008C77F2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636B945" w14:textId="77777777" w:rsidR="00D40389" w:rsidRPr="00F11595" w:rsidRDefault="008C77F2" w:rsidP="00866216">
      <w:pPr>
        <w:pStyle w:val="Heading3"/>
        <w:numPr>
          <w:ilvl w:val="0"/>
          <w:numId w:val="5"/>
        </w:numPr>
        <w:spacing w:before="0"/>
        <w:rPr>
          <w:b/>
          <w:bCs/>
        </w:rPr>
      </w:pPr>
      <w:r w:rsidRPr="00F11595">
        <w:rPr>
          <w:b/>
          <w:bCs/>
          <w:color w:val="000000"/>
        </w:rPr>
        <w:t>Overview</w:t>
      </w:r>
    </w:p>
    <w:p w14:paraId="2636B946" w14:textId="385EF0C8" w:rsidR="00D40389" w:rsidRPr="00F11595" w:rsidRDefault="008C77F2" w:rsidP="00866216">
      <w:pPr>
        <w:rPr>
          <w:iCs/>
          <w:color w:val="auto"/>
        </w:rPr>
      </w:pPr>
      <w:r w:rsidRPr="00F11595">
        <w:rPr>
          <w:iCs/>
          <w:color w:val="auto"/>
        </w:rPr>
        <w:t>The overview presents a brief description of the</w:t>
      </w:r>
      <w:r w:rsidR="004A7ECB">
        <w:rPr>
          <w:iCs/>
          <w:color w:val="auto"/>
        </w:rPr>
        <w:t xml:space="preserve"> country</w:t>
      </w:r>
      <w:r w:rsidRPr="00F11595">
        <w:rPr>
          <w:iCs/>
          <w:color w:val="auto"/>
        </w:rPr>
        <w:t xml:space="preserve"> context, risk profile, previous exercises and training</w:t>
      </w:r>
      <w:r w:rsidR="004A7ECB">
        <w:rPr>
          <w:iCs/>
          <w:color w:val="auto"/>
        </w:rPr>
        <w:t>. It then presents</w:t>
      </w:r>
      <w:r w:rsidRPr="00F11595">
        <w:rPr>
          <w:iCs/>
          <w:color w:val="auto"/>
        </w:rPr>
        <w:t xml:space="preserve"> the justification for a </w:t>
      </w:r>
      <w:r w:rsidR="003346AC">
        <w:rPr>
          <w:iCs/>
          <w:color w:val="auto"/>
        </w:rPr>
        <w:t>tabletop</w:t>
      </w:r>
      <w:r w:rsidRPr="00F11595">
        <w:rPr>
          <w:iCs/>
          <w:color w:val="auto"/>
        </w:rPr>
        <w:t xml:space="preserve"> exercise and a scoping mission for the exercise.</w:t>
      </w:r>
    </w:p>
    <w:p w14:paraId="2636B947" w14:textId="59B28EBF" w:rsidR="00D40389" w:rsidRPr="00F11595" w:rsidRDefault="008C77F2" w:rsidP="00326C13">
      <w:pPr>
        <w:pStyle w:val="Heading3"/>
        <w:numPr>
          <w:ilvl w:val="0"/>
          <w:numId w:val="5"/>
        </w:numPr>
        <w:spacing w:before="0"/>
        <w:rPr>
          <w:b/>
          <w:bCs/>
        </w:rPr>
      </w:pPr>
      <w:r w:rsidRPr="00F11595">
        <w:rPr>
          <w:b/>
          <w:bCs/>
          <w:color w:val="000000"/>
        </w:rPr>
        <w:t xml:space="preserve">Objectives of the </w:t>
      </w:r>
      <w:r w:rsidR="0094298A">
        <w:rPr>
          <w:b/>
          <w:bCs/>
          <w:color w:val="000000"/>
        </w:rPr>
        <w:t>s</w:t>
      </w:r>
      <w:r w:rsidR="0094298A" w:rsidRPr="00F11595">
        <w:rPr>
          <w:b/>
          <w:bCs/>
          <w:color w:val="000000"/>
        </w:rPr>
        <w:t xml:space="preserve">coping </w:t>
      </w:r>
      <w:r w:rsidR="0094298A">
        <w:rPr>
          <w:b/>
          <w:bCs/>
          <w:color w:val="000000"/>
        </w:rPr>
        <w:t>m</w:t>
      </w:r>
      <w:r w:rsidR="0094298A" w:rsidRPr="00F11595">
        <w:rPr>
          <w:b/>
          <w:bCs/>
          <w:color w:val="000000"/>
        </w:rPr>
        <w:t>ission</w:t>
      </w:r>
    </w:p>
    <w:p w14:paraId="2636B948" w14:textId="77777777" w:rsidR="00D40389" w:rsidRDefault="008C77F2" w:rsidP="00866216">
      <w:pPr>
        <w:rPr>
          <w:iCs/>
          <w:color w:val="auto"/>
        </w:rPr>
      </w:pPr>
      <w:r w:rsidRPr="00F11595">
        <w:rPr>
          <w:iCs/>
          <w:color w:val="auto"/>
        </w:rPr>
        <w:t xml:space="preserve">The objectives of the scoping mission </w:t>
      </w:r>
      <w:r w:rsidR="00F11595">
        <w:rPr>
          <w:iCs/>
          <w:color w:val="auto"/>
        </w:rPr>
        <w:t>are</w:t>
      </w:r>
      <w:r w:rsidRPr="00F11595">
        <w:rPr>
          <w:iCs/>
          <w:color w:val="auto"/>
        </w:rPr>
        <w:t xml:space="preserve"> described. </w:t>
      </w:r>
    </w:p>
    <w:p w14:paraId="2636B949" w14:textId="2D480CE9" w:rsidR="00C51C0E" w:rsidRPr="00C51C0E" w:rsidRDefault="0094298A" w:rsidP="00866216">
      <w:pPr>
        <w:rPr>
          <w:iCs/>
          <w:color w:val="1F497D" w:themeColor="text2"/>
        </w:rPr>
      </w:pPr>
      <w:r>
        <w:rPr>
          <w:i/>
          <w:iCs/>
          <w:color w:val="1F497D" w:themeColor="text2"/>
          <w:u w:val="single"/>
        </w:rPr>
        <w:t>Suggested content:</w:t>
      </w:r>
      <w:r w:rsidR="00C51C0E" w:rsidRPr="00C51C0E">
        <w:rPr>
          <w:i/>
          <w:iCs/>
          <w:color w:val="1F497D" w:themeColor="text2"/>
          <w:u w:val="single"/>
        </w:rPr>
        <w:t xml:space="preserve"> </w:t>
      </w:r>
    </w:p>
    <w:p w14:paraId="22C8A484" w14:textId="6259F2C9" w:rsidR="0094298A" w:rsidRPr="00C51C0E" w:rsidRDefault="0094298A" w:rsidP="0021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1F497D" w:themeColor="text2"/>
        </w:rPr>
      </w:pPr>
      <w:r w:rsidRPr="00C51C0E">
        <w:rPr>
          <w:b/>
          <w:i/>
          <w:color w:val="1F497D" w:themeColor="text2"/>
        </w:rPr>
        <w:t>2.1</w:t>
      </w:r>
      <w:r w:rsidRPr="00C51C0E">
        <w:rPr>
          <w:b/>
          <w:i/>
          <w:color w:val="1F497D" w:themeColor="text2"/>
        </w:rPr>
        <w:tab/>
        <w:t>Examples of objectives for scoping missions</w:t>
      </w:r>
    </w:p>
    <w:p w14:paraId="065C33EC" w14:textId="6BB3DC92" w:rsidR="0094298A" w:rsidRPr="00C51C0E" w:rsidRDefault="0094298A" w:rsidP="0021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color w:val="1F497D" w:themeColor="text2"/>
        </w:rPr>
      </w:pPr>
      <w:r>
        <w:rPr>
          <w:bCs/>
          <w:i/>
          <w:color w:val="1F497D" w:themeColor="text2"/>
        </w:rPr>
        <w:br/>
      </w:r>
      <w:r w:rsidRPr="00C51C0E">
        <w:rPr>
          <w:bCs/>
          <w:i/>
          <w:color w:val="1F497D" w:themeColor="text2"/>
        </w:rPr>
        <w:t xml:space="preserve">The general objective of the scoping mission is to define </w:t>
      </w:r>
      <w:r>
        <w:rPr>
          <w:bCs/>
          <w:i/>
          <w:color w:val="1F497D" w:themeColor="text2"/>
        </w:rPr>
        <w:t xml:space="preserve">fully </w:t>
      </w:r>
      <w:r w:rsidRPr="00C51C0E">
        <w:rPr>
          <w:bCs/>
          <w:i/>
          <w:color w:val="1F497D" w:themeColor="text2"/>
        </w:rPr>
        <w:t>the exercise project and to ensure all stakeholde</w:t>
      </w:r>
      <w:r>
        <w:rPr>
          <w:bCs/>
          <w:i/>
          <w:color w:val="1F497D" w:themeColor="text2"/>
        </w:rPr>
        <w:t>r</w:t>
      </w:r>
      <w:r w:rsidRPr="00C51C0E">
        <w:rPr>
          <w:bCs/>
          <w:i/>
          <w:color w:val="1F497D" w:themeColor="text2"/>
        </w:rPr>
        <w:t>s are in agreement</w:t>
      </w:r>
      <w:r>
        <w:rPr>
          <w:bCs/>
          <w:i/>
          <w:color w:val="1F497D" w:themeColor="text2"/>
        </w:rPr>
        <w:t>. S</w:t>
      </w:r>
      <w:r w:rsidRPr="00C51C0E">
        <w:rPr>
          <w:bCs/>
          <w:i/>
          <w:color w:val="1F497D" w:themeColor="text2"/>
        </w:rPr>
        <w:t>pecifically</w:t>
      </w:r>
      <w:r>
        <w:rPr>
          <w:bCs/>
          <w:i/>
          <w:color w:val="1F497D" w:themeColor="text2"/>
        </w:rPr>
        <w:t>, the mission seeks to</w:t>
      </w:r>
      <w:r w:rsidRPr="00C51C0E">
        <w:rPr>
          <w:bCs/>
          <w:i/>
          <w:color w:val="1F497D" w:themeColor="text2"/>
        </w:rPr>
        <w:t>:</w:t>
      </w:r>
      <w:r>
        <w:rPr>
          <w:bCs/>
          <w:i/>
          <w:color w:val="1F497D" w:themeColor="text2"/>
        </w:rPr>
        <w:br/>
      </w:r>
    </w:p>
    <w:p w14:paraId="1A40A1A7" w14:textId="451A9BAC" w:rsidR="0094298A" w:rsidRPr="00C51C0E" w:rsidRDefault="0094298A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D</w:t>
      </w:r>
      <w:r w:rsidRPr="00C51C0E">
        <w:rPr>
          <w:bCs/>
          <w:i/>
          <w:color w:val="1F497D" w:themeColor="text2"/>
        </w:rPr>
        <w:t xml:space="preserve">efine the purpose, scope and objectives of the </w:t>
      </w:r>
      <w:r w:rsidR="003014ED">
        <w:rPr>
          <w:bCs/>
          <w:i/>
          <w:color w:val="1F497D" w:themeColor="text2"/>
        </w:rPr>
        <w:t>drill</w:t>
      </w:r>
    </w:p>
    <w:p w14:paraId="3C8650FF" w14:textId="28D2E403" w:rsidR="0094298A" w:rsidRPr="00C51C0E" w:rsidRDefault="00031955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S</w:t>
      </w:r>
      <w:r w:rsidR="0094298A" w:rsidRPr="00C51C0E">
        <w:rPr>
          <w:bCs/>
          <w:i/>
          <w:color w:val="1F497D" w:themeColor="text2"/>
        </w:rPr>
        <w:t>upport the establishment of an in-country exercise management team to lead the planning, conduction and evaluation of the exercise</w:t>
      </w:r>
    </w:p>
    <w:p w14:paraId="07DE0B80" w14:textId="45D50DBE" w:rsidR="0094298A" w:rsidRPr="00C51C0E" w:rsidRDefault="00031955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D</w:t>
      </w:r>
      <w:r w:rsidR="0094298A" w:rsidRPr="00C51C0E">
        <w:rPr>
          <w:bCs/>
          <w:i/>
          <w:color w:val="1F497D" w:themeColor="text2"/>
        </w:rPr>
        <w:t>evelop a Gantt chart and timeline for the organization and roll-</w:t>
      </w:r>
      <w:r>
        <w:rPr>
          <w:bCs/>
          <w:i/>
          <w:color w:val="1F497D" w:themeColor="text2"/>
        </w:rPr>
        <w:t xml:space="preserve">out </w:t>
      </w:r>
      <w:r w:rsidR="0094298A" w:rsidRPr="00C51C0E">
        <w:rPr>
          <w:bCs/>
          <w:i/>
          <w:color w:val="1F497D" w:themeColor="text2"/>
        </w:rPr>
        <w:t>of the exercise</w:t>
      </w:r>
    </w:p>
    <w:p w14:paraId="6C6BDE33" w14:textId="6BC18007" w:rsidR="0094298A" w:rsidRPr="00C51C0E" w:rsidRDefault="00031955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lastRenderedPageBreak/>
        <w:t>D</w:t>
      </w:r>
      <w:r w:rsidR="0094298A" w:rsidRPr="00C51C0E">
        <w:rPr>
          <w:bCs/>
          <w:i/>
          <w:color w:val="1F497D" w:themeColor="text2"/>
        </w:rPr>
        <w:t xml:space="preserve">evelop </w:t>
      </w:r>
      <w:r>
        <w:rPr>
          <w:bCs/>
          <w:i/>
          <w:color w:val="1F497D" w:themeColor="text2"/>
        </w:rPr>
        <w:t xml:space="preserve">a budget for the </w:t>
      </w:r>
      <w:r w:rsidR="0094298A" w:rsidRPr="00C51C0E">
        <w:rPr>
          <w:bCs/>
          <w:i/>
          <w:color w:val="1F497D" w:themeColor="text2"/>
        </w:rPr>
        <w:t xml:space="preserve">exercise </w:t>
      </w:r>
    </w:p>
    <w:p w14:paraId="01384D48" w14:textId="76B0C439" w:rsidR="0094298A" w:rsidRPr="00C51C0E" w:rsidRDefault="00031955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P</w:t>
      </w:r>
      <w:r w:rsidR="0094298A" w:rsidRPr="00C51C0E">
        <w:rPr>
          <w:bCs/>
          <w:i/>
          <w:color w:val="1F497D" w:themeColor="text2"/>
        </w:rPr>
        <w:t>lan for all administrative, logistic and equipment aspects of the exercise</w:t>
      </w:r>
    </w:p>
    <w:p w14:paraId="67F97548" w14:textId="7664BC5C" w:rsidR="0094298A" w:rsidRPr="00C51C0E" w:rsidRDefault="00031955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I</w:t>
      </w:r>
      <w:r w:rsidR="0094298A" w:rsidRPr="00C51C0E">
        <w:rPr>
          <w:bCs/>
          <w:i/>
          <w:color w:val="1F497D" w:themeColor="text2"/>
        </w:rPr>
        <w:t>dentify exercise facilitators and participants</w:t>
      </w:r>
    </w:p>
    <w:p w14:paraId="681538DA" w14:textId="0360467B" w:rsidR="0094298A" w:rsidRPr="00C51C0E" w:rsidRDefault="00031955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A</w:t>
      </w:r>
      <w:r w:rsidR="0094298A" w:rsidRPr="00C51C0E">
        <w:rPr>
          <w:bCs/>
          <w:i/>
          <w:color w:val="1F497D" w:themeColor="text2"/>
        </w:rPr>
        <w:t>ssess the eventual need for participant trainings prior to the functional exercise</w:t>
      </w:r>
    </w:p>
    <w:p w14:paraId="1132E581" w14:textId="3803C932" w:rsidR="0094298A" w:rsidRPr="00C51C0E" w:rsidRDefault="002E227D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C</w:t>
      </w:r>
      <w:r w:rsidR="0094298A" w:rsidRPr="00C51C0E">
        <w:rPr>
          <w:bCs/>
          <w:i/>
          <w:color w:val="1F497D" w:themeColor="text2"/>
        </w:rPr>
        <w:t>onfirm</w:t>
      </w:r>
      <w:r w:rsidR="0094298A">
        <w:rPr>
          <w:bCs/>
          <w:i/>
          <w:color w:val="1F497D" w:themeColor="text2"/>
        </w:rPr>
        <w:t xml:space="preserve"> </w:t>
      </w:r>
      <w:r>
        <w:rPr>
          <w:bCs/>
          <w:i/>
          <w:color w:val="1F497D" w:themeColor="text2"/>
        </w:rPr>
        <w:t xml:space="preserve">what </w:t>
      </w:r>
      <w:r w:rsidR="0094298A" w:rsidRPr="00C51C0E">
        <w:rPr>
          <w:bCs/>
          <w:i/>
          <w:color w:val="1F497D" w:themeColor="text2"/>
        </w:rPr>
        <w:t xml:space="preserve">plans and SOPs are available and ready </w:t>
      </w:r>
      <w:r>
        <w:rPr>
          <w:bCs/>
          <w:i/>
          <w:color w:val="1F497D" w:themeColor="text2"/>
        </w:rPr>
        <w:t xml:space="preserve">for </w:t>
      </w:r>
      <w:r w:rsidR="0094298A">
        <w:rPr>
          <w:bCs/>
          <w:i/>
          <w:color w:val="1F497D" w:themeColor="text2"/>
        </w:rPr>
        <w:t>use</w:t>
      </w:r>
    </w:p>
    <w:p w14:paraId="689B4553" w14:textId="044A54EA" w:rsidR="0094298A" w:rsidRPr="00C51C0E" w:rsidRDefault="002E227D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A</w:t>
      </w:r>
      <w:r w:rsidR="0094298A" w:rsidRPr="00C51C0E">
        <w:rPr>
          <w:bCs/>
          <w:i/>
          <w:color w:val="1F497D" w:themeColor="text2"/>
        </w:rPr>
        <w:t xml:space="preserve">dapt </w:t>
      </w:r>
      <w:r>
        <w:rPr>
          <w:bCs/>
          <w:i/>
          <w:color w:val="1F497D" w:themeColor="text2"/>
        </w:rPr>
        <w:t xml:space="preserve">the </w:t>
      </w:r>
      <w:r w:rsidR="0094298A" w:rsidRPr="00C51C0E">
        <w:rPr>
          <w:bCs/>
          <w:i/>
          <w:color w:val="1F497D" w:themeColor="text2"/>
        </w:rPr>
        <w:t>master scenario, inject matrix, evaluation criteria and grid</w:t>
      </w:r>
    </w:p>
    <w:p w14:paraId="27BF7B96" w14:textId="32A84F01" w:rsidR="0094298A" w:rsidRPr="00C51C0E" w:rsidRDefault="002E227D" w:rsidP="00216B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contextualSpacing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E</w:t>
      </w:r>
      <w:r w:rsidR="0094298A" w:rsidRPr="00C51C0E">
        <w:rPr>
          <w:bCs/>
          <w:i/>
          <w:color w:val="1F497D" w:themeColor="text2"/>
        </w:rPr>
        <w:t>nsure direct country involvement and ownership of the process.</w:t>
      </w:r>
    </w:p>
    <w:p w14:paraId="77F4FBAF" w14:textId="77777777" w:rsidR="0094298A" w:rsidRPr="00C51C0E" w:rsidRDefault="0094298A" w:rsidP="0021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  <w:color w:val="1F497D" w:themeColor="text2"/>
          <w:lang w:val="en"/>
        </w:rPr>
      </w:pPr>
    </w:p>
    <w:p w14:paraId="0C6872BF" w14:textId="77777777" w:rsidR="0094298A" w:rsidRPr="00C51C0E" w:rsidRDefault="0094298A" w:rsidP="0094298A">
      <w:pPr>
        <w:rPr>
          <w:color w:val="1F497D" w:themeColor="text2"/>
        </w:rPr>
      </w:pPr>
    </w:p>
    <w:p w14:paraId="2636B94B" w14:textId="4C5C8340" w:rsidR="00D40389" w:rsidRPr="00F11595" w:rsidRDefault="00326C13" w:rsidP="00326C13">
      <w:pPr>
        <w:pStyle w:val="Heading3"/>
        <w:numPr>
          <w:ilvl w:val="0"/>
          <w:numId w:val="5"/>
        </w:numPr>
        <w:spacing w:before="0"/>
        <w:rPr>
          <w:b/>
          <w:bCs/>
        </w:rPr>
      </w:pPr>
      <w:r>
        <w:rPr>
          <w:b/>
          <w:bCs/>
          <w:color w:val="000000"/>
        </w:rPr>
        <w:t xml:space="preserve">Outputs of the </w:t>
      </w:r>
      <w:r w:rsidR="002E227D">
        <w:rPr>
          <w:b/>
          <w:bCs/>
          <w:color w:val="000000"/>
        </w:rPr>
        <w:t>s</w:t>
      </w:r>
      <w:r w:rsidR="002E227D" w:rsidRPr="00F11595">
        <w:rPr>
          <w:b/>
          <w:bCs/>
          <w:color w:val="000000"/>
        </w:rPr>
        <w:t xml:space="preserve">coping </w:t>
      </w:r>
      <w:r w:rsidR="002E227D">
        <w:rPr>
          <w:b/>
          <w:bCs/>
          <w:color w:val="000000"/>
        </w:rPr>
        <w:t>m</w:t>
      </w:r>
      <w:r w:rsidR="002E227D" w:rsidRPr="00F11595">
        <w:rPr>
          <w:b/>
          <w:bCs/>
          <w:color w:val="000000"/>
        </w:rPr>
        <w:t>ission</w:t>
      </w:r>
    </w:p>
    <w:p w14:paraId="2636B94C" w14:textId="793AC7A9" w:rsidR="00D40389" w:rsidRDefault="008C77F2" w:rsidP="00A5233F">
      <w:pPr>
        <w:rPr>
          <w:iCs/>
          <w:color w:val="auto"/>
        </w:rPr>
      </w:pPr>
      <w:r w:rsidRPr="00F11595">
        <w:rPr>
          <w:iCs/>
          <w:color w:val="auto"/>
        </w:rPr>
        <w:t xml:space="preserve">Proposed outputs of the scoping mission </w:t>
      </w:r>
      <w:r w:rsidR="009D5F05">
        <w:rPr>
          <w:iCs/>
          <w:color w:val="auto"/>
        </w:rPr>
        <w:t xml:space="preserve">should be </w:t>
      </w:r>
      <w:r w:rsidRPr="00F11595">
        <w:rPr>
          <w:iCs/>
          <w:color w:val="auto"/>
        </w:rPr>
        <w:t xml:space="preserve">in accordance with the objectives. The outputs are shared </w:t>
      </w:r>
      <w:r w:rsidR="00A5233F">
        <w:rPr>
          <w:iCs/>
          <w:color w:val="auto"/>
        </w:rPr>
        <w:t>with the hosting organization</w:t>
      </w:r>
      <w:r w:rsidRPr="00F11595">
        <w:rPr>
          <w:iCs/>
          <w:color w:val="auto"/>
        </w:rPr>
        <w:t>.</w:t>
      </w:r>
    </w:p>
    <w:p w14:paraId="2636B94D" w14:textId="5F0A9109" w:rsidR="00C51C0E" w:rsidRPr="00C51C0E" w:rsidRDefault="0094298A" w:rsidP="00866216">
      <w:pPr>
        <w:rPr>
          <w:iCs/>
          <w:color w:val="1F497D" w:themeColor="text2"/>
        </w:rPr>
      </w:pPr>
      <w:r>
        <w:rPr>
          <w:i/>
          <w:iCs/>
          <w:color w:val="1F497D" w:themeColor="text2"/>
          <w:u w:val="single"/>
        </w:rPr>
        <w:t>Suggested content:</w:t>
      </w:r>
      <w:r w:rsidR="00C51C0E" w:rsidRPr="00C51C0E">
        <w:rPr>
          <w:i/>
          <w:iCs/>
          <w:color w:val="1F497D" w:themeColor="text2"/>
          <w:u w:val="single"/>
        </w:rPr>
        <w:t xml:space="preserve"> </w:t>
      </w:r>
    </w:p>
    <w:p w14:paraId="62569C9B" w14:textId="77777777" w:rsidR="002E227D" w:rsidRDefault="002E227D" w:rsidP="0021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1F497D" w:themeColor="text2"/>
        </w:rPr>
      </w:pPr>
    </w:p>
    <w:p w14:paraId="5E422858" w14:textId="63F5D3F1" w:rsidR="002E227D" w:rsidRPr="00C51C0E" w:rsidRDefault="002E227D" w:rsidP="0021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1F497D" w:themeColor="text2"/>
        </w:rPr>
      </w:pPr>
      <w:r w:rsidRPr="00C51C0E">
        <w:rPr>
          <w:b/>
          <w:i/>
          <w:color w:val="1F497D" w:themeColor="text2"/>
        </w:rPr>
        <w:t>3.1</w:t>
      </w:r>
      <w:r w:rsidRPr="00C51C0E">
        <w:rPr>
          <w:b/>
          <w:i/>
          <w:color w:val="1F497D" w:themeColor="text2"/>
        </w:rPr>
        <w:tab/>
        <w:t>Examples of outputs from scoping missions</w:t>
      </w:r>
    </w:p>
    <w:p w14:paraId="1CA7899A" w14:textId="77777777" w:rsidR="002E227D" w:rsidRDefault="002E227D" w:rsidP="00216B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Cs/>
          <w:i/>
          <w:color w:val="1F497D" w:themeColor="text2"/>
        </w:rPr>
      </w:pPr>
    </w:p>
    <w:p w14:paraId="2B12A152" w14:textId="36B21E93" w:rsidR="002E227D" w:rsidRPr="00C51C0E" w:rsidRDefault="002E227D" w:rsidP="00216B9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Exercise concept note</w:t>
      </w:r>
    </w:p>
    <w:p w14:paraId="04C3891B" w14:textId="25A5E989" w:rsidR="002E227D" w:rsidRPr="00C51C0E" w:rsidRDefault="002E227D" w:rsidP="00216B9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 xml:space="preserve">TOR for </w:t>
      </w:r>
      <w:r w:rsidRPr="00C51C0E">
        <w:rPr>
          <w:bCs/>
          <w:i/>
          <w:color w:val="1F497D" w:themeColor="text2"/>
        </w:rPr>
        <w:t xml:space="preserve">exercise management team </w:t>
      </w:r>
    </w:p>
    <w:p w14:paraId="5C6F7AC4" w14:textId="68FCFBAB" w:rsidR="002E227D" w:rsidRPr="00C51C0E" w:rsidRDefault="002E227D" w:rsidP="00216B9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bCs/>
          <w:i/>
          <w:color w:val="1F497D" w:themeColor="text2"/>
        </w:rPr>
      </w:pPr>
      <w:r w:rsidRPr="00C51C0E">
        <w:rPr>
          <w:bCs/>
          <w:i/>
          <w:color w:val="1F497D" w:themeColor="text2"/>
        </w:rPr>
        <w:t xml:space="preserve">First exercise management team meeting and </w:t>
      </w:r>
      <w:r>
        <w:rPr>
          <w:bCs/>
          <w:i/>
          <w:color w:val="1F497D" w:themeColor="text2"/>
        </w:rPr>
        <w:t xml:space="preserve">agenda for </w:t>
      </w:r>
      <w:r w:rsidRPr="00C51C0E">
        <w:rPr>
          <w:bCs/>
          <w:i/>
          <w:color w:val="1F497D" w:themeColor="text2"/>
        </w:rPr>
        <w:t>subsequent meetings</w:t>
      </w:r>
    </w:p>
    <w:p w14:paraId="3BC5A69E" w14:textId="71567F0A" w:rsidR="002E227D" w:rsidRPr="00C51C0E" w:rsidRDefault="00FE4BBB" w:rsidP="00216B9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R</w:t>
      </w:r>
      <w:r w:rsidR="002E227D" w:rsidRPr="00C51C0E">
        <w:rPr>
          <w:bCs/>
          <w:i/>
          <w:color w:val="1F497D" w:themeColor="text2"/>
        </w:rPr>
        <w:t>econnaissance visit</w:t>
      </w:r>
      <w:r>
        <w:rPr>
          <w:bCs/>
          <w:i/>
          <w:color w:val="1F497D" w:themeColor="text2"/>
        </w:rPr>
        <w:t xml:space="preserve"> to</w:t>
      </w:r>
      <w:r w:rsidRPr="00FE4BBB">
        <w:rPr>
          <w:bCs/>
          <w:i/>
          <w:color w:val="1F497D" w:themeColor="text2"/>
        </w:rPr>
        <w:t xml:space="preserve"> </w:t>
      </w:r>
      <w:r>
        <w:rPr>
          <w:bCs/>
          <w:i/>
          <w:color w:val="1F497D" w:themeColor="text2"/>
        </w:rPr>
        <w:t>e</w:t>
      </w:r>
      <w:r w:rsidRPr="00C51C0E">
        <w:rPr>
          <w:bCs/>
          <w:i/>
          <w:color w:val="1F497D" w:themeColor="text2"/>
        </w:rPr>
        <w:t xml:space="preserve">xercise </w:t>
      </w:r>
      <w:r>
        <w:rPr>
          <w:bCs/>
          <w:i/>
          <w:color w:val="1F497D" w:themeColor="text2"/>
        </w:rPr>
        <w:t>venue</w:t>
      </w:r>
    </w:p>
    <w:p w14:paraId="2895C714" w14:textId="1E54A430" w:rsidR="002E227D" w:rsidRPr="00C51C0E" w:rsidRDefault="002E227D" w:rsidP="00216B9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bCs/>
          <w:i/>
          <w:color w:val="1F497D" w:themeColor="text2"/>
        </w:rPr>
      </w:pPr>
      <w:r w:rsidRPr="00C51C0E">
        <w:rPr>
          <w:bCs/>
          <w:i/>
          <w:color w:val="1F497D" w:themeColor="text2"/>
        </w:rPr>
        <w:t xml:space="preserve">Gantt chart and </w:t>
      </w:r>
      <w:r>
        <w:rPr>
          <w:bCs/>
          <w:i/>
          <w:color w:val="1F497D" w:themeColor="text2"/>
        </w:rPr>
        <w:t xml:space="preserve">project </w:t>
      </w:r>
      <w:r w:rsidRPr="00C51C0E">
        <w:rPr>
          <w:bCs/>
          <w:i/>
          <w:color w:val="1F497D" w:themeColor="text2"/>
        </w:rPr>
        <w:t>timeline</w:t>
      </w:r>
    </w:p>
    <w:p w14:paraId="15030F47" w14:textId="302B7B2A" w:rsidR="002E227D" w:rsidRDefault="00FE4BBB" w:rsidP="00216B9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bCs/>
          <w:i/>
          <w:color w:val="1F497D" w:themeColor="text2"/>
        </w:rPr>
      </w:pPr>
      <w:r>
        <w:rPr>
          <w:bCs/>
          <w:i/>
          <w:color w:val="1F497D" w:themeColor="text2"/>
        </w:rPr>
        <w:t>E</w:t>
      </w:r>
      <w:r w:rsidR="002E227D" w:rsidRPr="00C51C0E">
        <w:rPr>
          <w:bCs/>
          <w:i/>
          <w:color w:val="1F497D" w:themeColor="text2"/>
        </w:rPr>
        <w:t>nsure</w:t>
      </w:r>
      <w:r>
        <w:rPr>
          <w:bCs/>
          <w:i/>
          <w:color w:val="1F497D" w:themeColor="text2"/>
        </w:rPr>
        <w:t>d</w:t>
      </w:r>
      <w:r w:rsidR="002E227D" w:rsidRPr="00C51C0E">
        <w:rPr>
          <w:bCs/>
          <w:i/>
          <w:color w:val="1F497D" w:themeColor="text2"/>
        </w:rPr>
        <w:t xml:space="preserve"> direct country involvement and ownership of the process</w:t>
      </w:r>
      <w:r>
        <w:rPr>
          <w:bCs/>
          <w:i/>
          <w:color w:val="1F497D" w:themeColor="text2"/>
        </w:rPr>
        <w:t>.</w:t>
      </w:r>
      <w:r w:rsidR="00E42740">
        <w:rPr>
          <w:bCs/>
          <w:i/>
          <w:color w:val="1F497D" w:themeColor="text2"/>
        </w:rPr>
        <w:br/>
      </w:r>
    </w:p>
    <w:p w14:paraId="2636B94E" w14:textId="0F20B6CE" w:rsidR="00F11595" w:rsidRPr="00F11595" w:rsidRDefault="00F11595" w:rsidP="00866216">
      <w:pPr>
        <w:rPr>
          <w:iCs/>
          <w:color w:val="auto"/>
        </w:rPr>
      </w:pPr>
    </w:p>
    <w:p w14:paraId="2636B94F" w14:textId="066C04E2" w:rsidR="00D40389" w:rsidRPr="00C51C0E" w:rsidRDefault="00326C13" w:rsidP="00866216">
      <w:pPr>
        <w:pStyle w:val="Heading3"/>
        <w:numPr>
          <w:ilvl w:val="0"/>
          <w:numId w:val="5"/>
        </w:numPr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 xml:space="preserve">Stakeholders, </w:t>
      </w:r>
      <w:r w:rsidR="00FE4BBB">
        <w:rPr>
          <w:b/>
          <w:bCs/>
          <w:color w:val="auto"/>
        </w:rPr>
        <w:t>roles and r</w:t>
      </w:r>
      <w:r w:rsidR="00FE4BBB" w:rsidRPr="00C51C0E">
        <w:rPr>
          <w:b/>
          <w:bCs/>
          <w:color w:val="auto"/>
        </w:rPr>
        <w:t>esponsibilities</w:t>
      </w:r>
    </w:p>
    <w:p w14:paraId="2636B950" w14:textId="44DD4F83" w:rsidR="00D40389" w:rsidRDefault="008C77F2" w:rsidP="00866216">
      <w:r>
        <w:t xml:space="preserve">This section describes the stakeholders for the scoping mission. They usually consist of the WHO </w:t>
      </w:r>
      <w:r w:rsidR="00E42740">
        <w:t xml:space="preserve">country office </w:t>
      </w:r>
      <w:r>
        <w:t xml:space="preserve">representative, </w:t>
      </w:r>
      <w:r w:rsidR="00E42740">
        <w:t>a senior</w:t>
      </w:r>
      <w:r>
        <w:t xml:space="preserve">-level </w:t>
      </w:r>
      <w:r w:rsidR="00E42740">
        <w:t>a</w:t>
      </w:r>
      <w:r>
        <w:t xml:space="preserve">uthority </w:t>
      </w:r>
      <w:r w:rsidR="00E42740">
        <w:t xml:space="preserve">from the ministry of health, </w:t>
      </w:r>
      <w:r>
        <w:t xml:space="preserve">and the director of the </w:t>
      </w:r>
      <w:r w:rsidR="00E42740">
        <w:t>exercise management team</w:t>
      </w:r>
      <w:r>
        <w:t>. The stakeholders for the scoping mission may also include representative</w:t>
      </w:r>
      <w:r w:rsidR="008A068F">
        <w:t>s</w:t>
      </w:r>
      <w:r>
        <w:t xml:space="preserve"> of </w:t>
      </w:r>
      <w:r w:rsidR="008A068F">
        <w:t xml:space="preserve">the national agency disaster management organization </w:t>
      </w:r>
      <w:r>
        <w:t xml:space="preserve">as well as </w:t>
      </w:r>
      <w:r w:rsidR="003346AC">
        <w:t>NGO</w:t>
      </w:r>
      <w:r w:rsidR="008A068F">
        <w:t>s and</w:t>
      </w:r>
      <w:r w:rsidR="003346AC">
        <w:t xml:space="preserve"> other organisation</w:t>
      </w:r>
      <w:r w:rsidR="008A068F">
        <w:t>s</w:t>
      </w:r>
      <w:r w:rsidR="003346AC">
        <w:t xml:space="preserve"> such as </w:t>
      </w:r>
      <w:r w:rsidR="008A068F">
        <w:t xml:space="preserve">the </w:t>
      </w:r>
      <w:r w:rsidR="003346AC">
        <w:t xml:space="preserve">Red </w:t>
      </w:r>
      <w:r>
        <w:t>Cross, MSF, IOM and other technical and financial partners.</w:t>
      </w:r>
    </w:p>
    <w:p w14:paraId="2636B951" w14:textId="794032C6" w:rsidR="00D40389" w:rsidRDefault="008A068F" w:rsidP="00866216">
      <w:r>
        <w:t xml:space="preserve">Stakeholders’ </w:t>
      </w:r>
      <w:r w:rsidR="008C77F2">
        <w:t>roles and responsibilities during the scoping mission are</w:t>
      </w:r>
      <w:r>
        <w:t xml:space="preserve"> as follows</w:t>
      </w:r>
      <w:r w:rsidR="008C77F2">
        <w:t>:</w:t>
      </w:r>
    </w:p>
    <w:p w14:paraId="2636B952" w14:textId="77777777" w:rsidR="00D40389" w:rsidRDefault="008C77F2" w:rsidP="003346AC">
      <w:pPr>
        <w:pStyle w:val="ListParagraph"/>
        <w:numPr>
          <w:ilvl w:val="0"/>
          <w:numId w:val="8"/>
        </w:numPr>
      </w:pPr>
      <w:r>
        <w:t>To discuss the purpose, scope and objectives of the functional exercise, as well as the work plan and timeline</w:t>
      </w:r>
    </w:p>
    <w:p w14:paraId="05CF3165" w14:textId="04A83F83" w:rsidR="008A068F" w:rsidRDefault="008C77F2" w:rsidP="00216B90">
      <w:pPr>
        <w:pStyle w:val="ListParagraph"/>
        <w:numPr>
          <w:ilvl w:val="0"/>
          <w:numId w:val="8"/>
        </w:numPr>
      </w:pPr>
      <w:r>
        <w:t>To discuss their roles and responsibilities in regard to the exercise planning, conduct and evaluati</w:t>
      </w:r>
      <w:r w:rsidR="008A068F">
        <w:t>on,</w:t>
      </w:r>
      <w:r>
        <w:t xml:space="preserve"> and in particular the improvement plan and follow-up of the exercise</w:t>
      </w:r>
      <w:r w:rsidR="008A068F">
        <w:t>.</w:t>
      </w:r>
    </w:p>
    <w:p w14:paraId="2636B954" w14:textId="51DED7E1" w:rsidR="00D40389" w:rsidRDefault="008C77F2" w:rsidP="00216B90">
      <w:pPr>
        <w:pStyle w:val="ListParagraph"/>
        <w:numPr>
          <w:ilvl w:val="0"/>
          <w:numId w:val="8"/>
        </w:numPr>
      </w:pPr>
      <w:r>
        <w:t xml:space="preserve">In particular, for the senior-level </w:t>
      </w:r>
      <w:r w:rsidR="008A068F">
        <w:t>ministry of health authority</w:t>
      </w:r>
      <w:r>
        <w:t xml:space="preserve"> to identify a director </w:t>
      </w:r>
      <w:r w:rsidR="008A068F">
        <w:t xml:space="preserve">for </w:t>
      </w:r>
      <w:r>
        <w:t xml:space="preserve">the </w:t>
      </w:r>
      <w:r w:rsidR="008A068F">
        <w:t xml:space="preserve">exercise management team </w:t>
      </w:r>
      <w:r>
        <w:t xml:space="preserve">and agree on the exercise, purpose, scope and objectives </w:t>
      </w:r>
      <w:r w:rsidR="008A068F">
        <w:t xml:space="preserve">of the exercise, </w:t>
      </w:r>
      <w:r>
        <w:t xml:space="preserve">as well as </w:t>
      </w:r>
      <w:r w:rsidR="008A068F">
        <w:t xml:space="preserve">its </w:t>
      </w:r>
      <w:r>
        <w:t>workplan and timeline</w:t>
      </w:r>
      <w:r w:rsidR="008A068F">
        <w:t>.</w:t>
      </w:r>
    </w:p>
    <w:p w14:paraId="2636B955" w14:textId="0E93DE02" w:rsidR="00D40389" w:rsidRPr="00C51C0E" w:rsidRDefault="008C77F2" w:rsidP="00326C13">
      <w:pPr>
        <w:pStyle w:val="Heading3"/>
        <w:numPr>
          <w:ilvl w:val="0"/>
          <w:numId w:val="5"/>
        </w:numPr>
        <w:spacing w:before="0"/>
        <w:rPr>
          <w:b/>
          <w:bCs/>
          <w:color w:val="auto"/>
        </w:rPr>
      </w:pPr>
      <w:r w:rsidRPr="00C51C0E">
        <w:rPr>
          <w:b/>
          <w:bCs/>
          <w:color w:val="auto"/>
        </w:rPr>
        <w:lastRenderedPageBreak/>
        <w:t xml:space="preserve">Information and </w:t>
      </w:r>
      <w:r w:rsidR="008A068F">
        <w:rPr>
          <w:b/>
          <w:bCs/>
          <w:color w:val="auto"/>
        </w:rPr>
        <w:t>plans required f</w:t>
      </w:r>
      <w:r w:rsidR="008A068F" w:rsidRPr="00C51C0E">
        <w:rPr>
          <w:b/>
          <w:bCs/>
          <w:color w:val="auto"/>
        </w:rPr>
        <w:t xml:space="preserve">or </w:t>
      </w:r>
      <w:r w:rsidR="008A068F">
        <w:rPr>
          <w:b/>
          <w:bCs/>
          <w:color w:val="auto"/>
        </w:rPr>
        <w:t>t</w:t>
      </w:r>
      <w:r w:rsidR="008A068F" w:rsidRPr="00C51C0E">
        <w:rPr>
          <w:b/>
          <w:bCs/>
          <w:color w:val="auto"/>
        </w:rPr>
        <w:t>he scoping mission</w:t>
      </w:r>
    </w:p>
    <w:p w14:paraId="2636B956" w14:textId="77777777" w:rsidR="00D40389" w:rsidRDefault="008C77F2" w:rsidP="00866216">
      <w:r>
        <w:t>This section should list the information and plans required for the scoping mission.</w:t>
      </w:r>
    </w:p>
    <w:p w14:paraId="2636B957" w14:textId="6D0CA408" w:rsidR="00C51C0E" w:rsidRPr="00C51C0E" w:rsidRDefault="0094298A" w:rsidP="00866216">
      <w:pPr>
        <w:rPr>
          <w:iCs/>
          <w:color w:val="1F497D" w:themeColor="text2"/>
        </w:rPr>
      </w:pPr>
      <w:r>
        <w:rPr>
          <w:i/>
          <w:iCs/>
          <w:color w:val="1F497D" w:themeColor="text2"/>
          <w:u w:val="single"/>
        </w:rPr>
        <w:t>Suggested content:</w:t>
      </w:r>
      <w:r w:rsidR="00C51C0E" w:rsidRPr="00C51C0E">
        <w:rPr>
          <w:i/>
          <w:iCs/>
          <w:color w:val="1F497D" w:themeColor="text2"/>
          <w:u w:val="single"/>
        </w:rPr>
        <w:t xml:space="preserve"> </w:t>
      </w:r>
    </w:p>
    <w:p w14:paraId="7E5A51AC" w14:textId="77777777" w:rsidR="008A068F" w:rsidRDefault="008A068F" w:rsidP="0021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1F497D" w:themeColor="text2"/>
        </w:rPr>
      </w:pPr>
    </w:p>
    <w:p w14:paraId="5CE03AF0" w14:textId="0F02B9BE" w:rsidR="008A068F" w:rsidRPr="00C51C0E" w:rsidRDefault="008A068F" w:rsidP="00216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1F497D" w:themeColor="text2"/>
        </w:rPr>
      </w:pPr>
      <w:r w:rsidRPr="00C51C0E">
        <w:rPr>
          <w:b/>
          <w:i/>
          <w:color w:val="1F497D" w:themeColor="text2"/>
        </w:rPr>
        <w:t>5.1</w:t>
      </w:r>
      <w:r w:rsidRPr="00C51C0E">
        <w:rPr>
          <w:b/>
          <w:i/>
          <w:color w:val="1F497D" w:themeColor="text2"/>
        </w:rPr>
        <w:tab/>
        <w:t xml:space="preserve">Examples of information and plans required for the scoping missions </w:t>
      </w:r>
    </w:p>
    <w:p w14:paraId="3DB9101A" w14:textId="77777777" w:rsidR="008A068F" w:rsidRDefault="008A068F" w:rsidP="00216B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bCs/>
          <w:i/>
          <w:color w:val="1F497D" w:themeColor="text2"/>
        </w:rPr>
      </w:pPr>
    </w:p>
    <w:p w14:paraId="2141E20E" w14:textId="480B8F80" w:rsidR="008A068F" w:rsidRPr="00C51C0E" w:rsidRDefault="008A068F" w:rsidP="00216B90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bCs/>
          <w:i/>
          <w:color w:val="1F497D" w:themeColor="text2"/>
        </w:rPr>
      </w:pPr>
      <w:r w:rsidRPr="00C51C0E">
        <w:rPr>
          <w:bCs/>
          <w:i/>
          <w:color w:val="1F497D" w:themeColor="text2"/>
        </w:rPr>
        <w:t>Plans and SOP</w:t>
      </w:r>
      <w:r w:rsidR="00E57A8A">
        <w:rPr>
          <w:bCs/>
          <w:i/>
          <w:color w:val="1F497D" w:themeColor="text2"/>
        </w:rPr>
        <w:t>s</w:t>
      </w:r>
      <w:r w:rsidRPr="00C51C0E">
        <w:rPr>
          <w:bCs/>
          <w:i/>
          <w:color w:val="1F497D" w:themeColor="text2"/>
        </w:rPr>
        <w:t xml:space="preserve"> relevant to the exercise </w:t>
      </w:r>
    </w:p>
    <w:p w14:paraId="7789F6E5" w14:textId="67EE9117" w:rsidR="008A068F" w:rsidRPr="00C51C0E" w:rsidRDefault="008A068F" w:rsidP="00216B90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bCs/>
          <w:i/>
          <w:color w:val="1F497D" w:themeColor="text2"/>
        </w:rPr>
      </w:pPr>
      <w:r w:rsidRPr="00C51C0E">
        <w:rPr>
          <w:bCs/>
          <w:i/>
          <w:color w:val="1F497D" w:themeColor="text2"/>
        </w:rPr>
        <w:t>Training plan</w:t>
      </w:r>
      <w:r>
        <w:rPr>
          <w:bCs/>
          <w:i/>
          <w:color w:val="1F497D" w:themeColor="text2"/>
        </w:rPr>
        <w:t xml:space="preserve">s </w:t>
      </w:r>
      <w:r w:rsidRPr="00C51C0E">
        <w:rPr>
          <w:bCs/>
          <w:i/>
          <w:color w:val="1F497D" w:themeColor="text2"/>
        </w:rPr>
        <w:t>(past training and training</w:t>
      </w:r>
      <w:r w:rsidR="00E57A8A">
        <w:rPr>
          <w:bCs/>
          <w:i/>
          <w:color w:val="1F497D" w:themeColor="text2"/>
        </w:rPr>
        <w:t xml:space="preserve"> </w:t>
      </w:r>
      <w:r w:rsidR="00E57A8A" w:rsidRPr="00C51C0E">
        <w:rPr>
          <w:bCs/>
          <w:i/>
          <w:color w:val="1F497D" w:themeColor="text2"/>
        </w:rPr>
        <w:t>planned</w:t>
      </w:r>
      <w:r w:rsidRPr="00C51C0E">
        <w:rPr>
          <w:bCs/>
          <w:i/>
          <w:color w:val="1F497D" w:themeColor="text2"/>
        </w:rPr>
        <w:t xml:space="preserve"> for the exercise)</w:t>
      </w:r>
    </w:p>
    <w:p w14:paraId="02D197CC" w14:textId="46B5D88D" w:rsidR="008A068F" w:rsidRPr="00216B90" w:rsidRDefault="008A068F" w:rsidP="00216B90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bCs/>
          <w:color w:val="1F497D" w:themeColor="text2"/>
          <w:lang w:val="en"/>
        </w:rPr>
      </w:pPr>
      <w:r w:rsidRPr="00C51C0E">
        <w:rPr>
          <w:bCs/>
          <w:i/>
          <w:color w:val="1F497D" w:themeColor="text2"/>
        </w:rPr>
        <w:t>Organ</w:t>
      </w:r>
      <w:r>
        <w:rPr>
          <w:bCs/>
          <w:i/>
          <w:color w:val="1F497D" w:themeColor="text2"/>
        </w:rPr>
        <w:t>o</w:t>
      </w:r>
      <w:r w:rsidRPr="00C51C0E">
        <w:rPr>
          <w:bCs/>
          <w:i/>
          <w:color w:val="1F497D" w:themeColor="text2"/>
        </w:rPr>
        <w:t xml:space="preserve">grams (health ministry, health </w:t>
      </w:r>
      <w:r>
        <w:rPr>
          <w:bCs/>
          <w:i/>
          <w:color w:val="1F497D" w:themeColor="text2"/>
        </w:rPr>
        <w:t>EOC</w:t>
      </w:r>
      <w:r w:rsidRPr="00C51C0E">
        <w:rPr>
          <w:bCs/>
          <w:i/>
          <w:color w:val="1F497D" w:themeColor="text2"/>
        </w:rPr>
        <w:t>, national disaster management authority, other organizations relevant to the exercise)</w:t>
      </w:r>
      <w:r>
        <w:rPr>
          <w:bCs/>
          <w:i/>
          <w:color w:val="1F497D" w:themeColor="text2"/>
        </w:rPr>
        <w:t>.</w:t>
      </w:r>
      <w:r>
        <w:rPr>
          <w:bCs/>
          <w:i/>
          <w:color w:val="1F497D" w:themeColor="text2"/>
        </w:rPr>
        <w:br/>
      </w:r>
    </w:p>
    <w:p w14:paraId="2636B958" w14:textId="49416ABF" w:rsidR="00C51C0E" w:rsidRDefault="00C51C0E" w:rsidP="00866216"/>
    <w:p w14:paraId="2636B959" w14:textId="7C8802B1" w:rsidR="00D40389" w:rsidRPr="00C51C0E" w:rsidRDefault="008C77F2" w:rsidP="00326C13">
      <w:pPr>
        <w:pStyle w:val="Heading3"/>
        <w:numPr>
          <w:ilvl w:val="0"/>
          <w:numId w:val="5"/>
        </w:numPr>
        <w:spacing w:before="0"/>
        <w:rPr>
          <w:b/>
          <w:bCs/>
          <w:color w:val="auto"/>
        </w:rPr>
      </w:pPr>
      <w:r w:rsidRPr="00C51C0E">
        <w:rPr>
          <w:b/>
          <w:bCs/>
          <w:color w:val="auto"/>
        </w:rPr>
        <w:t xml:space="preserve">Agenda of the </w:t>
      </w:r>
      <w:r w:rsidR="008A068F">
        <w:rPr>
          <w:b/>
          <w:bCs/>
          <w:color w:val="000000"/>
        </w:rPr>
        <w:t>s</w:t>
      </w:r>
      <w:r w:rsidR="008A068F" w:rsidRPr="00F11595">
        <w:rPr>
          <w:b/>
          <w:bCs/>
          <w:color w:val="000000"/>
        </w:rPr>
        <w:t xml:space="preserve">coping </w:t>
      </w:r>
      <w:r w:rsidR="008A068F">
        <w:rPr>
          <w:b/>
          <w:bCs/>
          <w:color w:val="000000"/>
        </w:rPr>
        <w:t>m</w:t>
      </w:r>
      <w:r w:rsidR="008A068F" w:rsidRPr="00F11595">
        <w:rPr>
          <w:b/>
          <w:bCs/>
          <w:color w:val="000000"/>
        </w:rPr>
        <w:t>ission</w:t>
      </w:r>
    </w:p>
    <w:p w14:paraId="25D59CBD" w14:textId="6DA8ECD6" w:rsidR="008A068F" w:rsidRDefault="008C77F2" w:rsidP="00866216">
      <w:r>
        <w:t>This section propose</w:t>
      </w:r>
      <w:r w:rsidR="008A068F">
        <w:t>s</w:t>
      </w:r>
      <w:r>
        <w:t xml:space="preserve"> an agenda for the scoping mission.</w:t>
      </w:r>
      <w:r w:rsidR="00D53312">
        <w:t xml:space="preserve"> </w:t>
      </w:r>
    </w:p>
    <w:p w14:paraId="2636B95B" w14:textId="0E72348F" w:rsidR="00C51C0E" w:rsidRPr="00C51C0E" w:rsidRDefault="0094298A" w:rsidP="00866216">
      <w:pPr>
        <w:rPr>
          <w:iCs/>
          <w:color w:val="1F497D" w:themeColor="text2"/>
        </w:rPr>
      </w:pPr>
      <w:r>
        <w:rPr>
          <w:i/>
          <w:iCs/>
          <w:color w:val="1F497D" w:themeColor="text2"/>
          <w:u w:val="single"/>
        </w:rPr>
        <w:t>Suggested content:</w:t>
      </w:r>
      <w:r w:rsidR="00C51C0E" w:rsidRPr="00C51C0E">
        <w:rPr>
          <w:i/>
          <w:iCs/>
          <w:color w:val="1F497D" w:themeColor="text2"/>
          <w:u w:val="single"/>
        </w:rPr>
        <w:t xml:space="preserve"> </w:t>
      </w:r>
    </w:p>
    <w:p w14:paraId="2636B95C" w14:textId="4E570C8B" w:rsidR="00D40389" w:rsidRPr="000B7FD3" w:rsidRDefault="000B7FD3" w:rsidP="00866216">
      <w:pPr>
        <w:rPr>
          <w:color w:val="1F497D" w:themeColor="text2"/>
        </w:rPr>
      </w:pPr>
      <w:r>
        <w:rPr>
          <w:b/>
          <w:i/>
          <w:color w:val="1F497D" w:themeColor="text2"/>
        </w:rPr>
        <w:t xml:space="preserve">6.1 Example </w:t>
      </w:r>
      <w:r w:rsidR="008A068F">
        <w:rPr>
          <w:b/>
          <w:i/>
          <w:color w:val="1F497D" w:themeColor="text2"/>
        </w:rPr>
        <w:t xml:space="preserve">agenda for the scoping mission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931"/>
      </w:tblGrid>
      <w:tr w:rsidR="002B0054" w:rsidRPr="002B0054" w14:paraId="209DB1DC" w14:textId="77777777" w:rsidTr="00216B90">
        <w:trPr>
          <w:trHeight w:val="293"/>
        </w:trPr>
        <w:tc>
          <w:tcPr>
            <w:tcW w:w="8931" w:type="dxa"/>
            <w:shd w:val="clear" w:color="auto" w:fill="C6D9F1" w:themeFill="text2" w:themeFillTint="33"/>
            <w:vAlign w:val="center"/>
            <w:hideMark/>
          </w:tcPr>
          <w:p w14:paraId="31017978" w14:textId="71FF0E14" w:rsidR="002B0054" w:rsidRPr="002B0054" w:rsidRDefault="002B0054" w:rsidP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Sunday</w:t>
            </w:r>
            <w:r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(DD/MM)</w:t>
            </w:r>
          </w:p>
        </w:tc>
      </w:tr>
      <w:tr w:rsidR="002B0054" w:rsidRPr="002B0054" w14:paraId="2CE54B4A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131F2544" w14:textId="34325CD4" w:rsidR="002B0054" w:rsidRPr="002B0054" w:rsidRDefault="002B0054" w:rsidP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Arrival of the 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ission team</w:t>
            </w:r>
          </w:p>
        </w:tc>
      </w:tr>
      <w:tr w:rsidR="002B0054" w:rsidRPr="002B0054" w14:paraId="7CCACA6C" w14:textId="77777777" w:rsidTr="00216B90">
        <w:trPr>
          <w:trHeight w:val="293"/>
        </w:trPr>
        <w:tc>
          <w:tcPr>
            <w:tcW w:w="8931" w:type="dxa"/>
            <w:shd w:val="clear" w:color="auto" w:fill="C6D9F1" w:themeFill="text2" w:themeFillTint="33"/>
            <w:vAlign w:val="center"/>
            <w:hideMark/>
          </w:tcPr>
          <w:p w14:paraId="73862873" w14:textId="155C28EB" w:rsidR="002B0054" w:rsidRPr="002B0054" w:rsidRDefault="002B0054" w:rsidP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onday</w:t>
            </w:r>
            <w:r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(DD/MM)</w:t>
            </w:r>
          </w:p>
        </w:tc>
      </w:tr>
      <w:tr w:rsidR="002B0054" w:rsidRPr="002B0054" w14:paraId="47335F71" w14:textId="77777777" w:rsidTr="00216B90">
        <w:trPr>
          <w:trHeight w:val="548"/>
        </w:trPr>
        <w:tc>
          <w:tcPr>
            <w:tcW w:w="8931" w:type="dxa"/>
            <w:shd w:val="clear" w:color="auto" w:fill="auto"/>
            <w:vAlign w:val="center"/>
            <w:hideMark/>
          </w:tcPr>
          <w:p w14:paraId="050C62B5" w14:textId="610F6E90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0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9:3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Coordination meeting</w:t>
            </w:r>
            <w:r w:rsidR="00E57A8A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.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Presentation 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of the mission team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(WHO HQ and WHO CO)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.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 Discussion </w:t>
            </w:r>
            <w:r w:rsidR="008A068F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f m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ission TOR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and agenda</w:t>
            </w:r>
          </w:p>
        </w:tc>
      </w:tr>
      <w:tr w:rsidR="002B0054" w:rsidRPr="002B0054" w14:paraId="1842C352" w14:textId="77777777" w:rsidTr="00216B90">
        <w:trPr>
          <w:trHeight w:val="863"/>
        </w:trPr>
        <w:tc>
          <w:tcPr>
            <w:tcW w:w="8931" w:type="dxa"/>
            <w:shd w:val="clear" w:color="auto" w:fill="auto"/>
            <w:vAlign w:val="center"/>
            <w:hideMark/>
          </w:tcPr>
          <w:p w14:paraId="18E159E7" w14:textId="0121D040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9:3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0:0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udience with WHO representative.</w:t>
            </w:r>
            <w:r w:rsidR="008A068F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Discussion 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</w:t>
            </w:r>
            <w:r w:rsidR="008A068F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f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mission T</w:t>
            </w:r>
            <w:r w:rsidR="008A068F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R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and </w:t>
            </w:r>
            <w:r w:rsidR="008A068F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a</w:t>
            </w:r>
            <w:r w:rsidR="008A068F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genda</w:t>
            </w:r>
          </w:p>
        </w:tc>
      </w:tr>
      <w:tr w:rsidR="002B0054" w:rsidRPr="002B0054" w14:paraId="7B886CF8" w14:textId="77777777" w:rsidTr="00216B90">
        <w:trPr>
          <w:trHeight w:val="578"/>
        </w:trPr>
        <w:tc>
          <w:tcPr>
            <w:tcW w:w="8931" w:type="dxa"/>
            <w:shd w:val="clear" w:color="auto" w:fill="auto"/>
            <w:vAlign w:val="center"/>
            <w:hideMark/>
          </w:tcPr>
          <w:p w14:paraId="544BD071" w14:textId="5F972AD2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0:3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2:0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Coordination meeting</w:t>
            </w:r>
            <w:r w:rsidR="00E57A8A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.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ission team 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discussion of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purpose, scope and objectives. Anticipated work plan and timeline. Exercise 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anagement T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R</w:t>
            </w:r>
          </w:p>
        </w:tc>
      </w:tr>
      <w:tr w:rsidR="002B0054" w:rsidRPr="002B0054" w14:paraId="355586BD" w14:textId="77777777" w:rsidTr="00216B90">
        <w:trPr>
          <w:trHeight w:val="563"/>
        </w:trPr>
        <w:tc>
          <w:tcPr>
            <w:tcW w:w="8931" w:type="dxa"/>
            <w:shd w:val="clear" w:color="auto" w:fill="auto"/>
            <w:vAlign w:val="center"/>
            <w:hideMark/>
          </w:tcPr>
          <w:p w14:paraId="3BC951D7" w14:textId="5843F68B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2:0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3:3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L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unch</w:t>
            </w:r>
          </w:p>
        </w:tc>
      </w:tr>
      <w:tr w:rsidR="002B0054" w:rsidRPr="002B0054" w14:paraId="11D6E784" w14:textId="77777777" w:rsidTr="00216B90">
        <w:trPr>
          <w:trHeight w:val="578"/>
        </w:trPr>
        <w:tc>
          <w:tcPr>
            <w:tcW w:w="8931" w:type="dxa"/>
            <w:shd w:val="clear" w:color="auto" w:fill="auto"/>
            <w:vAlign w:val="center"/>
            <w:hideMark/>
          </w:tcPr>
          <w:p w14:paraId="2D1ECE23" w14:textId="015501F3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4:0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udience with 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s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enior-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l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evel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H Authority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.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Discussion o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f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ission T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R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and 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a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genda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.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I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dentification of the exercise director</w:t>
            </w:r>
          </w:p>
        </w:tc>
      </w:tr>
      <w:tr w:rsidR="002B0054" w:rsidRPr="002B0054" w14:paraId="49CBCEA5" w14:textId="77777777" w:rsidTr="00216B90">
        <w:trPr>
          <w:trHeight w:val="578"/>
        </w:trPr>
        <w:tc>
          <w:tcPr>
            <w:tcW w:w="8931" w:type="dxa"/>
            <w:shd w:val="clear" w:color="auto" w:fill="auto"/>
            <w:vAlign w:val="center"/>
            <w:hideMark/>
          </w:tcPr>
          <w:p w14:paraId="7C7C5B69" w14:textId="49EF6567" w:rsidR="002B0054" w:rsidRPr="002B0054" w:rsidRDefault="002B0054" w:rsidP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5:0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7:30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Revision of </w:t>
            </w:r>
            <w:r w:rsidR="0039155C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plans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, SOP</w:t>
            </w:r>
            <w:r w:rsidR="00E57A8A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s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, training, organ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gram and all other relevant information by mission team</w:t>
            </w:r>
            <w:r w:rsidR="0039155C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.</w:t>
            </w:r>
          </w:p>
        </w:tc>
      </w:tr>
      <w:tr w:rsidR="002B0054" w:rsidRPr="002B0054" w14:paraId="751775CB" w14:textId="77777777" w:rsidTr="00216B90">
        <w:trPr>
          <w:trHeight w:val="293"/>
        </w:trPr>
        <w:tc>
          <w:tcPr>
            <w:tcW w:w="8931" w:type="dxa"/>
            <w:shd w:val="clear" w:color="auto" w:fill="C6D9F1" w:themeFill="text2" w:themeFillTint="33"/>
            <w:vAlign w:val="center"/>
            <w:hideMark/>
          </w:tcPr>
          <w:p w14:paraId="43C4EF27" w14:textId="7EAB4BDE" w:rsidR="002B0054" w:rsidRPr="002B0054" w:rsidRDefault="002B0054" w:rsidP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Tuesday</w:t>
            </w:r>
            <w:r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(DD/MM)</w:t>
            </w:r>
          </w:p>
        </w:tc>
      </w:tr>
      <w:tr w:rsidR="002B0054" w:rsidRPr="002B0054" w14:paraId="2D075577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1AB1AB5A" w14:textId="4DC01BE1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: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Coordination meeting</w:t>
            </w:r>
          </w:p>
        </w:tc>
      </w:tr>
      <w:tr w:rsidR="002B0054" w:rsidRPr="002B0054" w14:paraId="32F3F13D" w14:textId="77777777" w:rsidTr="00216B90">
        <w:trPr>
          <w:trHeight w:val="578"/>
        </w:trPr>
        <w:tc>
          <w:tcPr>
            <w:tcW w:w="8931" w:type="dxa"/>
            <w:shd w:val="clear" w:color="auto" w:fill="auto"/>
            <w:vAlign w:val="center"/>
            <w:hideMark/>
          </w:tcPr>
          <w:p w14:paraId="0D6691CC" w14:textId="47B7E239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0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Meeting with the 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exercise director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.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Discussion o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f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ission 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TOR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, 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agenda, purpose, scope, objectives of exercise and exercise management team</w:t>
            </w:r>
          </w:p>
        </w:tc>
      </w:tr>
      <w:tr w:rsidR="002B0054" w:rsidRPr="002B0054" w14:paraId="1C6D509E" w14:textId="77777777" w:rsidTr="00216B90">
        <w:trPr>
          <w:trHeight w:val="323"/>
        </w:trPr>
        <w:tc>
          <w:tcPr>
            <w:tcW w:w="8931" w:type="dxa"/>
            <w:shd w:val="clear" w:color="auto" w:fill="auto"/>
            <w:vAlign w:val="center"/>
            <w:hideMark/>
          </w:tcPr>
          <w:p w14:paraId="537A787E" w14:textId="746E733B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0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1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Security briefing</w:t>
            </w:r>
          </w:p>
        </w:tc>
      </w:tr>
      <w:tr w:rsidR="002B0054" w:rsidRPr="002B0054" w14:paraId="16889085" w14:textId="77777777" w:rsidTr="00216B90">
        <w:trPr>
          <w:trHeight w:val="263"/>
        </w:trPr>
        <w:tc>
          <w:tcPr>
            <w:tcW w:w="8931" w:type="dxa"/>
            <w:shd w:val="clear" w:color="auto" w:fill="auto"/>
            <w:vAlign w:val="center"/>
            <w:hideMark/>
          </w:tcPr>
          <w:p w14:paraId="28BA84E2" w14:textId="2ABE85B0" w:rsidR="002B0054" w:rsidRPr="00216B90" w:rsidRDefault="002B0054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lang w:eastAsia="en-GB"/>
              </w:rPr>
            </w:pPr>
            <w:r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>11:30</w:t>
            </w:r>
            <w:r w:rsidR="006F6BF1"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>-</w:t>
            </w:r>
            <w:r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>12:30</w:t>
            </w:r>
            <w:r w:rsidR="006F6BF1"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>:</w:t>
            </w:r>
            <w:r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 xml:space="preserve"> Meeting with partners </w:t>
            </w:r>
            <w:r w:rsidR="006F6BF1"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 xml:space="preserve">on </w:t>
            </w:r>
            <w:r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>purpose, scope, objectives</w:t>
            </w:r>
            <w:r w:rsidR="00E57A8A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>,</w:t>
            </w:r>
            <w:r w:rsidRPr="00216B90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 xml:space="preserve"> work plan and timeline</w:t>
            </w:r>
            <w:r w:rsidR="00E57A8A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 xml:space="preserve"> </w:t>
            </w:r>
            <w:r w:rsidR="00E57A8A" w:rsidRPr="008C03A1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 xml:space="preserve">of </w:t>
            </w:r>
            <w:r w:rsidR="00E57A8A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 xml:space="preserve">the </w:t>
            </w:r>
            <w:r w:rsidR="00E57A8A" w:rsidRPr="008C03A1">
              <w:rPr>
                <w:rFonts w:eastAsia="Times New Roman" w:cs="Times New Roman"/>
                <w:bCs/>
                <w:i/>
                <w:color w:val="1F497D" w:themeColor="text2"/>
                <w:lang w:eastAsia="en-GB"/>
              </w:rPr>
              <w:t>exercise</w:t>
            </w:r>
          </w:p>
        </w:tc>
      </w:tr>
      <w:tr w:rsidR="002B0054" w:rsidRPr="002B0054" w14:paraId="4338161D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101CFD8F" w14:textId="7E855DE3" w:rsidR="002B0054" w:rsidRPr="006F6BF1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2:00</w:t>
            </w:r>
            <w:r w:rsidR="006F6BF1" w:rsidRP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3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 L</w:t>
            </w:r>
            <w:r w:rsidR="006F6BF1" w:rsidRP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unch</w:t>
            </w:r>
          </w:p>
        </w:tc>
      </w:tr>
      <w:tr w:rsidR="002B0054" w:rsidRPr="002B0054" w14:paraId="17C2BC67" w14:textId="77777777" w:rsidTr="00216B90">
        <w:trPr>
          <w:trHeight w:val="285"/>
        </w:trPr>
        <w:tc>
          <w:tcPr>
            <w:tcW w:w="8931" w:type="dxa"/>
            <w:shd w:val="clear" w:color="auto" w:fill="auto"/>
            <w:vAlign w:val="center"/>
            <w:hideMark/>
          </w:tcPr>
          <w:p w14:paraId="59B53518" w14:textId="549E723A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lastRenderedPageBreak/>
              <w:t>11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3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: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Meeting with partners </w:t>
            </w:r>
            <w:r w:rsidR="00E57A8A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concerning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purpose, scope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nd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bjectives of exercise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,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s well as work plan and timeline</w:t>
            </w:r>
          </w:p>
        </w:tc>
      </w:tr>
      <w:tr w:rsidR="002B0054" w:rsidRPr="002B0054" w14:paraId="5369EA40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24C2775D" w14:textId="1FB9A1AB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3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7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Preparation of the 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first 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exercise management team</w:t>
            </w:r>
          </w:p>
        </w:tc>
      </w:tr>
      <w:tr w:rsidR="002B0054" w:rsidRPr="002B0054" w14:paraId="0C0AB4FD" w14:textId="77777777" w:rsidTr="00216B90">
        <w:trPr>
          <w:trHeight w:val="293"/>
        </w:trPr>
        <w:tc>
          <w:tcPr>
            <w:tcW w:w="8931" w:type="dxa"/>
            <w:shd w:val="clear" w:color="auto" w:fill="C6D9F1" w:themeFill="text2" w:themeFillTint="33"/>
            <w:vAlign w:val="center"/>
            <w:hideMark/>
          </w:tcPr>
          <w:p w14:paraId="214C6D52" w14:textId="1776999C" w:rsidR="002B0054" w:rsidRPr="002B0054" w:rsidRDefault="002B0054" w:rsidP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Wednesday</w:t>
            </w:r>
            <w:r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(DD/MM)</w:t>
            </w:r>
          </w:p>
        </w:tc>
      </w:tr>
      <w:tr w:rsidR="002B0054" w:rsidRPr="002B0054" w14:paraId="1F874581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2A0BBE10" w14:textId="3F094C35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Coordination meeting</w:t>
            </w:r>
          </w:p>
        </w:tc>
      </w:tr>
      <w:tr w:rsidR="002B0054" w:rsidRPr="002B0054" w14:paraId="5382B436" w14:textId="77777777" w:rsidTr="00216B90">
        <w:trPr>
          <w:trHeight w:val="570"/>
        </w:trPr>
        <w:tc>
          <w:tcPr>
            <w:tcW w:w="8931" w:type="dxa"/>
            <w:shd w:val="clear" w:color="auto" w:fill="auto"/>
            <w:vAlign w:val="center"/>
            <w:hideMark/>
          </w:tcPr>
          <w:p w14:paraId="2382299A" w14:textId="54BACC6C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3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Exercise 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management team meeting (consolidation of key element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s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of 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concept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note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;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ssignment of deadline and respons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i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bilities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;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development of the workplan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)</w:t>
            </w:r>
          </w:p>
        </w:tc>
      </w:tr>
      <w:tr w:rsidR="002B0054" w:rsidRPr="002B0054" w14:paraId="6DE8AE4C" w14:textId="77777777" w:rsidTr="00216B90">
        <w:trPr>
          <w:trHeight w:val="285"/>
        </w:trPr>
        <w:tc>
          <w:tcPr>
            <w:tcW w:w="8931" w:type="dxa"/>
            <w:shd w:val="clear" w:color="auto" w:fill="auto"/>
            <w:vAlign w:val="center"/>
            <w:hideMark/>
          </w:tcPr>
          <w:p w14:paraId="58486F75" w14:textId="1D4124A0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3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4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Lunch</w:t>
            </w:r>
          </w:p>
        </w:tc>
      </w:tr>
      <w:tr w:rsidR="002B0054" w:rsidRPr="002B0054" w14:paraId="763A053E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12738ECD" w14:textId="2C48EBC2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4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7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Preparation of 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d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ebriefings</w:t>
            </w:r>
          </w:p>
        </w:tc>
      </w:tr>
      <w:tr w:rsidR="002B0054" w:rsidRPr="002B0054" w14:paraId="2437AF02" w14:textId="77777777" w:rsidTr="00216B90">
        <w:trPr>
          <w:trHeight w:val="401"/>
        </w:trPr>
        <w:tc>
          <w:tcPr>
            <w:tcW w:w="8931" w:type="dxa"/>
            <w:shd w:val="clear" w:color="auto" w:fill="C6D9F1" w:themeFill="text2" w:themeFillTint="33"/>
            <w:vAlign w:val="center"/>
            <w:hideMark/>
          </w:tcPr>
          <w:p w14:paraId="2AE81343" w14:textId="23AC0815" w:rsidR="002B0054" w:rsidRPr="002B0054" w:rsidRDefault="002B0054" w:rsidP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Thursday</w:t>
            </w:r>
            <w:r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(DD/MM)</w:t>
            </w:r>
          </w:p>
        </w:tc>
      </w:tr>
      <w:tr w:rsidR="002B0054" w:rsidRPr="002B0054" w14:paraId="35245E83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68D45742" w14:textId="04892C00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8:00-9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Coordination meeting</w:t>
            </w:r>
          </w:p>
        </w:tc>
      </w:tr>
      <w:tr w:rsidR="002B0054" w:rsidRPr="002B0054" w14:paraId="7AC705A9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4F4A91C5" w14:textId="1D69AA29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9:00-10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Debriefing with WHO representative</w:t>
            </w:r>
          </w:p>
        </w:tc>
      </w:tr>
      <w:tr w:rsidR="002B0054" w:rsidRPr="002B0054" w14:paraId="351CD85F" w14:textId="77777777" w:rsidTr="00216B90">
        <w:trPr>
          <w:trHeight w:val="293"/>
        </w:trPr>
        <w:tc>
          <w:tcPr>
            <w:tcW w:w="8931" w:type="dxa"/>
            <w:shd w:val="clear" w:color="auto" w:fill="auto"/>
            <w:vAlign w:val="center"/>
            <w:hideMark/>
          </w:tcPr>
          <w:p w14:paraId="40310F18" w14:textId="2CDB076D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0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0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Transport</w:t>
            </w:r>
          </w:p>
        </w:tc>
      </w:tr>
      <w:tr w:rsidR="002B0054" w:rsidRPr="002B0054" w14:paraId="1F479066" w14:textId="77777777" w:rsidTr="00216B90">
        <w:trPr>
          <w:trHeight w:val="578"/>
        </w:trPr>
        <w:tc>
          <w:tcPr>
            <w:tcW w:w="8931" w:type="dxa"/>
            <w:shd w:val="clear" w:color="auto" w:fill="auto"/>
            <w:vAlign w:val="center"/>
            <w:hideMark/>
          </w:tcPr>
          <w:p w14:paraId="2EA58762" w14:textId="3CBD23B9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0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1:3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Debriefing with 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s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enior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l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evel M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O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H 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authority.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doption of purpose, scope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nd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objectives of exercise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,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as well as workplan and timeline</w:t>
            </w:r>
          </w:p>
        </w:tc>
      </w:tr>
      <w:tr w:rsidR="002B0054" w:rsidRPr="002B0054" w14:paraId="70143080" w14:textId="77777777" w:rsidTr="00216B90">
        <w:trPr>
          <w:trHeight w:val="201"/>
        </w:trPr>
        <w:tc>
          <w:tcPr>
            <w:tcW w:w="8931" w:type="dxa"/>
            <w:shd w:val="clear" w:color="auto" w:fill="auto"/>
            <w:vAlign w:val="center"/>
            <w:hideMark/>
          </w:tcPr>
          <w:p w14:paraId="177B4BB6" w14:textId="6D8B5053" w:rsidR="002B0054" w:rsidRPr="002B0054" w:rsidRDefault="002B0054">
            <w:pPr>
              <w:spacing w:after="0" w:line="240" w:lineRule="auto"/>
              <w:rPr>
                <w:rFonts w:eastAsia="Times New Roman" w:cs="Times New Roman"/>
                <w:i/>
                <w:iCs/>
                <w:color w:val="1F497D" w:themeColor="text2"/>
                <w:lang w:eastAsia="en-GB"/>
              </w:rPr>
            </w:pPr>
            <w:r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1:3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-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17:00</w:t>
            </w:r>
            <w:r w:rsidR="006F6BF1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:</w:t>
            </w:r>
            <w:r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 xml:space="preserve"> Redaction of </w:t>
            </w:r>
            <w:r w:rsidR="006F6BF1" w:rsidRPr="002B0054">
              <w:rPr>
                <w:rFonts w:eastAsia="Times New Roman" w:cs="Times New Roman"/>
                <w:bCs/>
                <w:i/>
                <w:iCs/>
                <w:color w:val="1F497D" w:themeColor="text2"/>
                <w:lang w:eastAsia="en-GB"/>
              </w:rPr>
              <w:t>exercise concept note and mission report</w:t>
            </w:r>
          </w:p>
        </w:tc>
      </w:tr>
    </w:tbl>
    <w:p w14:paraId="2636B9B2" w14:textId="77777777" w:rsidR="00D40389" w:rsidRDefault="00D40389" w:rsidP="00866216"/>
    <w:p w14:paraId="2636B9B3" w14:textId="43AC945C" w:rsidR="00D40389" w:rsidRPr="00D53312" w:rsidRDefault="000F5A6E" w:rsidP="00866216">
      <w:pPr>
        <w:pStyle w:val="ListParagraph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Team </w:t>
      </w:r>
      <w:r w:rsidR="006F6BF1">
        <w:rPr>
          <w:b/>
          <w:bCs/>
          <w:color w:val="auto"/>
          <w:sz w:val="28"/>
          <w:szCs w:val="28"/>
        </w:rPr>
        <w:t>m</w:t>
      </w:r>
      <w:r w:rsidR="006F6BF1" w:rsidRPr="00D53312">
        <w:rPr>
          <w:b/>
          <w:bCs/>
          <w:color w:val="auto"/>
          <w:sz w:val="28"/>
          <w:szCs w:val="28"/>
        </w:rPr>
        <w:t>embers</w:t>
      </w:r>
    </w:p>
    <w:p w14:paraId="2636B9B4" w14:textId="1409AF74" w:rsidR="00D40389" w:rsidRDefault="008C77F2" w:rsidP="00FC26EC">
      <w:r>
        <w:t>This section provides the name</w:t>
      </w:r>
      <w:r w:rsidR="00611DCF">
        <w:t>s</w:t>
      </w:r>
      <w:r>
        <w:t xml:space="preserve"> </w:t>
      </w:r>
      <w:r w:rsidR="00611DCF">
        <w:t xml:space="preserve">and roles </w:t>
      </w:r>
      <w:r>
        <w:t xml:space="preserve">of the team </w:t>
      </w:r>
      <w:r w:rsidR="00611DCF">
        <w:t xml:space="preserve">members </w:t>
      </w:r>
      <w:r>
        <w:t xml:space="preserve">conducting the scoping mission. </w:t>
      </w:r>
      <w:r w:rsidR="00611DCF">
        <w:t>I</w:t>
      </w:r>
      <w:r>
        <w:t xml:space="preserve">t </w:t>
      </w:r>
      <w:r w:rsidR="00611DCF">
        <w:t xml:space="preserve">also </w:t>
      </w:r>
      <w:r>
        <w:t xml:space="preserve">clarifies who </w:t>
      </w:r>
      <w:r w:rsidR="00FC26EC">
        <w:t xml:space="preserve">at the national level </w:t>
      </w:r>
      <w:r>
        <w:t>office will be the focal point for th</w:t>
      </w:r>
      <w:r w:rsidR="00611DCF">
        <w:t>e</w:t>
      </w:r>
      <w:r>
        <w:t xml:space="preserve"> mission</w:t>
      </w:r>
      <w:r w:rsidR="00611DCF">
        <w:t>,</w:t>
      </w:r>
      <w:r>
        <w:t xml:space="preserve"> and will provide support during </w:t>
      </w:r>
      <w:r w:rsidR="00611DCF">
        <w:t>it</w:t>
      </w:r>
      <w:r>
        <w:t>.</w:t>
      </w:r>
    </w:p>
    <w:p w14:paraId="2636B9B5" w14:textId="77777777" w:rsidR="00D40389" w:rsidRDefault="00D40389" w:rsidP="00866216">
      <w:pPr>
        <w:pStyle w:val="Heading2"/>
        <w:spacing w:before="0"/>
      </w:pPr>
      <w:bookmarkStart w:id="5" w:name="h.2et92p0" w:colFirst="0" w:colLast="0"/>
      <w:bookmarkEnd w:id="5"/>
    </w:p>
    <w:p w14:paraId="2636B9B6" w14:textId="77777777" w:rsidR="00D40389" w:rsidRDefault="00D40389" w:rsidP="00866216"/>
    <w:sectPr w:rsidR="00D40389" w:rsidSect="007763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pgNumType w:start="1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A00D" w14:textId="77777777" w:rsidR="009C42E2" w:rsidRDefault="009C42E2">
      <w:pPr>
        <w:spacing w:after="0" w:line="240" w:lineRule="auto"/>
      </w:pPr>
      <w:r>
        <w:separator/>
      </w:r>
    </w:p>
  </w:endnote>
  <w:endnote w:type="continuationSeparator" w:id="0">
    <w:p w14:paraId="66F88250" w14:textId="77777777" w:rsidR="009C42E2" w:rsidRDefault="009C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198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6B9C4" w14:textId="25050073" w:rsidR="009C42E2" w:rsidRDefault="009C4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36B9C5" w14:textId="77777777" w:rsidR="009C42E2" w:rsidRDefault="009C42E2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FA205" w14:textId="77777777" w:rsidR="009C42E2" w:rsidRDefault="009C42E2">
      <w:pPr>
        <w:spacing w:after="0" w:line="240" w:lineRule="auto"/>
      </w:pPr>
      <w:r>
        <w:separator/>
      </w:r>
    </w:p>
  </w:footnote>
  <w:footnote w:type="continuationSeparator" w:id="0">
    <w:p w14:paraId="33520D65" w14:textId="77777777" w:rsidR="009C42E2" w:rsidRDefault="009C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B9C1" w14:textId="77777777" w:rsidR="009C42E2" w:rsidRDefault="00AF6D28">
    <w:pPr>
      <w:pStyle w:val="Header"/>
    </w:pPr>
    <w:r>
      <w:rPr>
        <w:noProof/>
      </w:rPr>
      <w:pict w14:anchorId="2636B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67070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B9C2" w14:textId="77777777" w:rsidR="009C42E2" w:rsidRDefault="009C42E2" w:rsidP="00036DEF">
    <w:pPr>
      <w:tabs>
        <w:tab w:val="left" w:pos="4387"/>
        <w:tab w:val="center" w:pos="4513"/>
        <w:tab w:val="right" w:pos="9026"/>
      </w:tabs>
      <w:spacing w:after="0" w:line="240" w:lineRule="auto"/>
    </w:pPr>
    <w:r>
      <w:rPr>
        <w:noProof/>
      </w:rPr>
      <w:drawing>
        <wp:inline distT="0" distB="0" distL="114300" distR="114300" wp14:anchorId="2636B9C8" wp14:editId="2636B9C9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F6D28">
      <w:rPr>
        <w:noProof/>
      </w:rPr>
      <w:pict w14:anchorId="2636B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67071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>
      <w:tab/>
    </w:r>
    <w:r>
      <w:tab/>
    </w:r>
  </w:p>
  <w:p w14:paraId="2636B9C3" w14:textId="77777777" w:rsidR="009C42E2" w:rsidRDefault="009C42E2" w:rsidP="00866216">
    <w:pP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B9C6" w14:textId="77777777" w:rsidR="009C42E2" w:rsidRDefault="00AF6D28">
    <w:pPr>
      <w:pStyle w:val="Header"/>
    </w:pPr>
    <w:r>
      <w:rPr>
        <w:noProof/>
      </w:rPr>
      <w:pict w14:anchorId="2636B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67069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467"/>
    <w:multiLevelType w:val="hybridMultilevel"/>
    <w:tmpl w:val="62B881CE"/>
    <w:lvl w:ilvl="0" w:tplc="355EB2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71214"/>
    <w:multiLevelType w:val="multilevel"/>
    <w:tmpl w:val="5C56C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DE1747"/>
    <w:multiLevelType w:val="multilevel"/>
    <w:tmpl w:val="4A565A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5032B9B"/>
    <w:multiLevelType w:val="hybridMultilevel"/>
    <w:tmpl w:val="3DB0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7F53"/>
    <w:multiLevelType w:val="multilevel"/>
    <w:tmpl w:val="007AA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6526DB"/>
    <w:multiLevelType w:val="hybridMultilevel"/>
    <w:tmpl w:val="AEBE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B468E"/>
    <w:multiLevelType w:val="hybridMultilevel"/>
    <w:tmpl w:val="D79C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52E05"/>
    <w:multiLevelType w:val="hybridMultilevel"/>
    <w:tmpl w:val="5608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27C9C"/>
    <w:multiLevelType w:val="multilevel"/>
    <w:tmpl w:val="5CB87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0389"/>
    <w:rsid w:val="00031955"/>
    <w:rsid w:val="00036DEF"/>
    <w:rsid w:val="000410C7"/>
    <w:rsid w:val="00094742"/>
    <w:rsid w:val="000B7FD3"/>
    <w:rsid w:val="000F562E"/>
    <w:rsid w:val="000F5A6E"/>
    <w:rsid w:val="00110102"/>
    <w:rsid w:val="00154B84"/>
    <w:rsid w:val="001765CE"/>
    <w:rsid w:val="00184690"/>
    <w:rsid w:val="001F0609"/>
    <w:rsid w:val="00205F11"/>
    <w:rsid w:val="00216B90"/>
    <w:rsid w:val="002B0054"/>
    <w:rsid w:val="002E227D"/>
    <w:rsid w:val="003014ED"/>
    <w:rsid w:val="00326C13"/>
    <w:rsid w:val="00333234"/>
    <w:rsid w:val="003346AC"/>
    <w:rsid w:val="00381789"/>
    <w:rsid w:val="0039155C"/>
    <w:rsid w:val="003D5620"/>
    <w:rsid w:val="004A7ECB"/>
    <w:rsid w:val="00524B00"/>
    <w:rsid w:val="00527103"/>
    <w:rsid w:val="00554E8E"/>
    <w:rsid w:val="005871A9"/>
    <w:rsid w:val="006046FA"/>
    <w:rsid w:val="0060781D"/>
    <w:rsid w:val="00611DCF"/>
    <w:rsid w:val="00613A75"/>
    <w:rsid w:val="0069167A"/>
    <w:rsid w:val="006F6BF1"/>
    <w:rsid w:val="00763A45"/>
    <w:rsid w:val="00776335"/>
    <w:rsid w:val="007A0E87"/>
    <w:rsid w:val="00805D29"/>
    <w:rsid w:val="00807665"/>
    <w:rsid w:val="00844F3A"/>
    <w:rsid w:val="00866216"/>
    <w:rsid w:val="00891AF1"/>
    <w:rsid w:val="008A068F"/>
    <w:rsid w:val="008C77F2"/>
    <w:rsid w:val="00912CD1"/>
    <w:rsid w:val="0094298A"/>
    <w:rsid w:val="009C42E2"/>
    <w:rsid w:val="009D5F05"/>
    <w:rsid w:val="009F02E9"/>
    <w:rsid w:val="00A17F68"/>
    <w:rsid w:val="00A2539B"/>
    <w:rsid w:val="00A329CD"/>
    <w:rsid w:val="00A5233F"/>
    <w:rsid w:val="00A84B81"/>
    <w:rsid w:val="00AF6D28"/>
    <w:rsid w:val="00AF7049"/>
    <w:rsid w:val="00B24E65"/>
    <w:rsid w:val="00B775C7"/>
    <w:rsid w:val="00B77BB8"/>
    <w:rsid w:val="00B94B5B"/>
    <w:rsid w:val="00BD5E2C"/>
    <w:rsid w:val="00C023F0"/>
    <w:rsid w:val="00C51C0E"/>
    <w:rsid w:val="00C93042"/>
    <w:rsid w:val="00C955C7"/>
    <w:rsid w:val="00D40389"/>
    <w:rsid w:val="00D46108"/>
    <w:rsid w:val="00D53312"/>
    <w:rsid w:val="00D74988"/>
    <w:rsid w:val="00D91786"/>
    <w:rsid w:val="00E35EC7"/>
    <w:rsid w:val="00E42740"/>
    <w:rsid w:val="00E57A8A"/>
    <w:rsid w:val="00E839B2"/>
    <w:rsid w:val="00E97528"/>
    <w:rsid w:val="00F11595"/>
    <w:rsid w:val="00FC26EC"/>
    <w:rsid w:val="00FE3F21"/>
    <w:rsid w:val="00FE4BBB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636B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95"/>
  </w:style>
  <w:style w:type="paragraph" w:styleId="Footer">
    <w:name w:val="footer"/>
    <w:basedOn w:val="Normal"/>
    <w:link w:val="FooterChar"/>
    <w:uiPriority w:val="99"/>
    <w:unhideWhenUsed/>
    <w:rsid w:val="00F1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95"/>
  </w:style>
  <w:style w:type="paragraph" w:styleId="ListParagraph">
    <w:name w:val="List Paragraph"/>
    <w:basedOn w:val="Normal"/>
    <w:uiPriority w:val="34"/>
    <w:qFormat/>
    <w:rsid w:val="00F11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95"/>
  </w:style>
  <w:style w:type="paragraph" w:styleId="Footer">
    <w:name w:val="footer"/>
    <w:basedOn w:val="Normal"/>
    <w:link w:val="FooterChar"/>
    <w:uiPriority w:val="99"/>
    <w:unhideWhenUsed/>
    <w:rsid w:val="00F1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95"/>
  </w:style>
  <w:style w:type="paragraph" w:styleId="ListParagraph">
    <w:name w:val="List Paragraph"/>
    <w:basedOn w:val="Normal"/>
    <w:uiPriority w:val="34"/>
    <w:qFormat/>
    <w:rsid w:val="00F1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C6C6-CD0E-4224-955B-787E799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3</Words>
  <Characters>595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Emily Beth</dc:creator>
  <cp:lastModifiedBy>NAKPIL, Sheila H.</cp:lastModifiedBy>
  <cp:revision>2</cp:revision>
  <dcterms:created xsi:type="dcterms:W3CDTF">2017-02-16T14:05:00Z</dcterms:created>
  <dcterms:modified xsi:type="dcterms:W3CDTF">2017-02-16T14:05:00Z</dcterms:modified>
</cp:coreProperties>
</file>